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5D9" w:rsidRDefault="004355D9" w:rsidP="003B23B8">
      <w:pPr>
        <w:pStyle w:val="Tittel"/>
        <w:tabs>
          <w:tab w:val="left" w:pos="0"/>
        </w:tabs>
        <w:jc w:val="left"/>
        <w:outlineLvl w:val="0"/>
        <w:rPr>
          <w:rFonts w:ascii="Arial" w:hAnsi="Arial" w:cs="Arial"/>
          <w:b/>
          <w:noProof/>
          <w:sz w:val="40"/>
        </w:rPr>
      </w:pPr>
    </w:p>
    <w:p w:rsidR="005446BC" w:rsidRPr="00D91361" w:rsidRDefault="004355D9" w:rsidP="003B23B8">
      <w:pPr>
        <w:pStyle w:val="Tittel"/>
        <w:tabs>
          <w:tab w:val="left" w:pos="0"/>
        </w:tabs>
        <w:jc w:val="left"/>
        <w:outlineLvl w:val="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40"/>
        </w:rPr>
        <w:t>Referat vårmøte langrenn 2018</w:t>
      </w:r>
    </w:p>
    <w:p w:rsidR="005446BC" w:rsidRPr="00477E81" w:rsidRDefault="005446BC" w:rsidP="005446BC">
      <w:pPr>
        <w:rPr>
          <w:rFonts w:ascii="Arial" w:hAnsi="Arial" w:cs="Arial"/>
          <w:sz w:val="20"/>
          <w:szCs w:val="20"/>
        </w:rPr>
      </w:pPr>
    </w:p>
    <w:p w:rsidR="005446BC" w:rsidRPr="00F624F1" w:rsidRDefault="00335060" w:rsidP="00F567CD">
      <w:pPr>
        <w:pStyle w:val="Topptekst"/>
        <w:tabs>
          <w:tab w:val="clear" w:pos="4536"/>
          <w:tab w:val="clear" w:pos="9072"/>
        </w:tabs>
        <w:ind w:left="2130" w:hanging="2130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øtested: </w:t>
      </w:r>
      <w:r w:rsidR="004355D9">
        <w:rPr>
          <w:rFonts w:ascii="Arial" w:hAnsi="Arial" w:cs="Arial"/>
        </w:rPr>
        <w:t>Kantine Mørkvedhallen</w:t>
      </w:r>
    </w:p>
    <w:p w:rsidR="005446BC" w:rsidRDefault="005446BC" w:rsidP="00F567CD">
      <w:pPr>
        <w:outlineLvl w:val="0"/>
        <w:rPr>
          <w:rFonts w:ascii="Arial" w:hAnsi="Arial" w:cs="Arial"/>
          <w:b/>
          <w:sz w:val="20"/>
          <w:szCs w:val="20"/>
        </w:rPr>
      </w:pPr>
      <w:r w:rsidRPr="00477E81">
        <w:rPr>
          <w:rFonts w:ascii="Arial" w:hAnsi="Arial" w:cs="Arial"/>
          <w:b/>
          <w:sz w:val="20"/>
          <w:szCs w:val="20"/>
        </w:rPr>
        <w:t>Møtestart:</w:t>
      </w:r>
      <w:r w:rsidR="00335060">
        <w:rPr>
          <w:rFonts w:ascii="Arial" w:hAnsi="Arial" w:cs="Arial"/>
          <w:b/>
          <w:sz w:val="20"/>
          <w:szCs w:val="20"/>
        </w:rPr>
        <w:t xml:space="preserve"> </w:t>
      </w:r>
      <w:r w:rsidR="004355D9">
        <w:rPr>
          <w:rFonts w:ascii="Arial" w:hAnsi="Arial" w:cs="Arial"/>
          <w:sz w:val="20"/>
          <w:szCs w:val="20"/>
        </w:rPr>
        <w:t>Lørdag 26. mai 10.00 – 14.00</w:t>
      </w:r>
    </w:p>
    <w:p w:rsidR="00B42EB3" w:rsidRDefault="00B42EB3" w:rsidP="00F567CD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lstedet: </w:t>
      </w:r>
    </w:p>
    <w:p w:rsidR="00A02668" w:rsidRDefault="00A02668" w:rsidP="00F567CD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9494" w:type="dxa"/>
        <w:tblInd w:w="-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4040"/>
        <w:gridCol w:w="4781"/>
      </w:tblGrid>
      <w:tr w:rsidR="00A02668" w:rsidTr="00A02668">
        <w:trPr>
          <w:trHeight w:val="2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02668" w:rsidRDefault="00A026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02668" w:rsidRDefault="00A026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vn</w:t>
            </w: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02668" w:rsidRDefault="00A026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lubb</w:t>
            </w:r>
          </w:p>
        </w:tc>
      </w:tr>
      <w:tr w:rsidR="00A02668" w:rsidTr="00A02668">
        <w:trPr>
          <w:trHeight w:val="27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rgeir Arntsen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ortland &amp; Omegn Skiklubb </w:t>
            </w:r>
          </w:p>
        </w:tc>
      </w:tr>
      <w:tr w:rsidR="00A02668" w:rsidTr="00A02668">
        <w:trPr>
          <w:trHeight w:val="2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øran Olsen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L Siso</w:t>
            </w:r>
          </w:p>
        </w:tc>
      </w:tr>
      <w:tr w:rsidR="00A02668" w:rsidTr="00A02668">
        <w:trPr>
          <w:trHeight w:val="2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Øyvind Wangberg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uske IL</w:t>
            </w:r>
          </w:p>
        </w:tc>
      </w:tr>
      <w:tr w:rsidR="00A02668" w:rsidTr="00A02668">
        <w:trPr>
          <w:trHeight w:val="2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istian Amundsen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uske IL</w:t>
            </w:r>
          </w:p>
        </w:tc>
      </w:tr>
      <w:tr w:rsidR="00A02668" w:rsidTr="00A02668">
        <w:trPr>
          <w:trHeight w:val="2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ds Pinnerød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verlandet IL</w:t>
            </w:r>
          </w:p>
        </w:tc>
      </w:tr>
      <w:tr w:rsidR="00A02668" w:rsidTr="00A02668">
        <w:trPr>
          <w:trHeight w:val="2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ørgen Kosmo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nesfjord IL</w:t>
            </w:r>
          </w:p>
        </w:tc>
      </w:tr>
      <w:tr w:rsidR="00A02668" w:rsidTr="00A02668">
        <w:trPr>
          <w:trHeight w:val="2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hias Djupvik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nesfjord IL</w:t>
            </w:r>
          </w:p>
        </w:tc>
      </w:tr>
      <w:tr w:rsidR="00A02668" w:rsidTr="00A02668">
        <w:trPr>
          <w:trHeight w:val="2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mmy Nordeng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svåg IL</w:t>
            </w:r>
          </w:p>
        </w:tc>
      </w:tr>
      <w:tr w:rsidR="00A02668" w:rsidTr="00A02668">
        <w:trPr>
          <w:trHeight w:val="2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rl Øvereng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sjøen IL</w:t>
            </w:r>
          </w:p>
        </w:tc>
      </w:tr>
      <w:tr w:rsidR="00A02668" w:rsidTr="00A02668">
        <w:trPr>
          <w:trHeight w:val="2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arl Oskar Hjørnerød 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sjøen IL</w:t>
            </w:r>
          </w:p>
        </w:tc>
      </w:tr>
      <w:tr w:rsidR="00A02668" w:rsidTr="00A02668">
        <w:trPr>
          <w:trHeight w:val="2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668" w:rsidRDefault="00A026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lde Thoresen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ssmo &amp; Ytteren IL</w:t>
            </w:r>
          </w:p>
        </w:tc>
      </w:tr>
      <w:tr w:rsidR="00A02668" w:rsidTr="00A02668">
        <w:trPr>
          <w:trHeight w:val="2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in Haugland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nstranda IL</w:t>
            </w:r>
          </w:p>
        </w:tc>
      </w:tr>
      <w:tr w:rsidR="00A02668" w:rsidTr="00A02668">
        <w:trPr>
          <w:trHeight w:val="2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n Larsen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ngrennskomiteen</w:t>
            </w:r>
          </w:p>
        </w:tc>
      </w:tr>
      <w:tr w:rsidR="00A02668" w:rsidTr="00A02668">
        <w:trPr>
          <w:trHeight w:val="2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gar Pedersen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ngrennskomiteen</w:t>
            </w:r>
          </w:p>
        </w:tc>
      </w:tr>
      <w:tr w:rsidR="00A02668" w:rsidTr="00A02668">
        <w:trPr>
          <w:trHeight w:val="2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rothea Blix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ngrennskomiteen</w:t>
            </w:r>
          </w:p>
        </w:tc>
      </w:tr>
      <w:tr w:rsidR="00A02668" w:rsidTr="00A02668">
        <w:trPr>
          <w:trHeight w:val="2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ncy Schreiner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ngrennskomiteen</w:t>
            </w:r>
          </w:p>
        </w:tc>
      </w:tr>
      <w:tr w:rsidR="00A02668" w:rsidTr="00A02668">
        <w:trPr>
          <w:trHeight w:val="2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rs Nystadbakk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668" w:rsidRDefault="00A026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ministrasjon</w:t>
            </w:r>
          </w:p>
        </w:tc>
      </w:tr>
    </w:tbl>
    <w:p w:rsidR="00A02668" w:rsidRPr="004355D9" w:rsidRDefault="00A02668" w:rsidP="00F567CD">
      <w:pPr>
        <w:outlineLvl w:val="0"/>
        <w:rPr>
          <w:rFonts w:ascii="Arial" w:hAnsi="Arial" w:cs="Arial"/>
          <w:sz w:val="20"/>
          <w:szCs w:val="20"/>
        </w:rPr>
      </w:pPr>
    </w:p>
    <w:p w:rsidR="005446BC" w:rsidRPr="00477E81" w:rsidRDefault="005446BC" w:rsidP="005446BC">
      <w:pPr>
        <w:outlineLvl w:val="0"/>
        <w:rPr>
          <w:rFonts w:ascii="Arial" w:hAnsi="Arial" w:cs="Arial"/>
          <w:b/>
          <w:sz w:val="20"/>
          <w:szCs w:val="20"/>
        </w:rPr>
      </w:pPr>
    </w:p>
    <w:p w:rsidR="005446BC" w:rsidRPr="00477E81" w:rsidRDefault="005446BC" w:rsidP="005446BC">
      <w:pPr>
        <w:rPr>
          <w:rFonts w:ascii="Arial" w:hAnsi="Arial" w:cs="Arial"/>
          <w:b/>
          <w:sz w:val="20"/>
          <w:szCs w:val="20"/>
        </w:rPr>
      </w:pPr>
    </w:p>
    <w:p w:rsidR="00056268" w:rsidRPr="00477E81" w:rsidRDefault="00056268" w:rsidP="005446BC">
      <w:pPr>
        <w:rPr>
          <w:rFonts w:ascii="Arial" w:hAnsi="Arial" w:cs="Arial"/>
          <w:sz w:val="20"/>
          <w:szCs w:val="20"/>
        </w:rPr>
      </w:pPr>
    </w:p>
    <w:tbl>
      <w:tblPr>
        <w:tblW w:w="5241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8127"/>
      </w:tblGrid>
      <w:tr w:rsidR="00F12F41" w:rsidRPr="00477E81" w:rsidTr="00F12F41">
        <w:trPr>
          <w:trHeight w:val="690"/>
        </w:trPr>
        <w:tc>
          <w:tcPr>
            <w:tcW w:w="722" w:type="pct"/>
          </w:tcPr>
          <w:p w:rsidR="00F12F41" w:rsidRPr="00EA7739" w:rsidRDefault="00F12F41" w:rsidP="004A623F">
            <w:pPr>
              <w:rPr>
                <w:rFonts w:ascii="Arial" w:hAnsi="Arial" w:cs="Arial"/>
                <w:sz w:val="20"/>
                <w:szCs w:val="20"/>
              </w:rPr>
            </w:pPr>
          </w:p>
          <w:p w:rsidR="00F12F41" w:rsidRPr="00EA7739" w:rsidRDefault="00F12F41" w:rsidP="004A62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7739">
              <w:rPr>
                <w:rFonts w:ascii="Arial" w:hAnsi="Arial" w:cs="Arial"/>
                <w:b/>
                <w:sz w:val="20"/>
                <w:szCs w:val="20"/>
              </w:rPr>
              <w:t>Saksliste</w:t>
            </w:r>
          </w:p>
          <w:p w:rsidR="00F12F41" w:rsidRPr="00EA7739" w:rsidRDefault="00F12F41" w:rsidP="00553F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8" w:type="pct"/>
          </w:tcPr>
          <w:p w:rsidR="00F12F41" w:rsidRPr="00D91361" w:rsidRDefault="00F12F41" w:rsidP="00A108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2F41" w:rsidRPr="00D91361" w:rsidRDefault="00F12F41" w:rsidP="00A108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1361">
              <w:rPr>
                <w:rFonts w:ascii="Arial" w:hAnsi="Arial" w:cs="Arial"/>
                <w:b/>
                <w:sz w:val="20"/>
                <w:szCs w:val="20"/>
              </w:rPr>
              <w:t>Hva</w:t>
            </w:r>
          </w:p>
        </w:tc>
      </w:tr>
      <w:tr w:rsidR="00F12F41" w:rsidRPr="00477E81" w:rsidTr="00F12F41">
        <w:trPr>
          <w:trHeight w:val="5043"/>
        </w:trPr>
        <w:tc>
          <w:tcPr>
            <w:tcW w:w="722" w:type="pct"/>
          </w:tcPr>
          <w:p w:rsidR="00F12F41" w:rsidRDefault="00F12F41" w:rsidP="00755681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2F41" w:rsidRDefault="00F12F41" w:rsidP="00F846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k 1</w:t>
            </w:r>
          </w:p>
          <w:p w:rsidR="00F12F41" w:rsidRDefault="00F12F41" w:rsidP="00F846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ering</w:t>
            </w:r>
          </w:p>
          <w:p w:rsidR="00F12F41" w:rsidRPr="00A631C9" w:rsidRDefault="00F12F41" w:rsidP="00F846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8" w:type="pct"/>
          </w:tcPr>
          <w:p w:rsidR="00F12F41" w:rsidRDefault="00F12F41" w:rsidP="00D9136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12F41" w:rsidRDefault="00F12F41" w:rsidP="006C5BE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C5BEC">
              <w:rPr>
                <w:rFonts w:ascii="Arial" w:hAnsi="Arial" w:cs="Arial"/>
                <w:b/>
                <w:sz w:val="20"/>
                <w:szCs w:val="20"/>
              </w:rPr>
              <w:t>Terminlis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ilbakemeldinger fra klubbene</w:t>
            </w:r>
          </w:p>
          <w:p w:rsidR="00F12F41" w:rsidRDefault="00F12F41" w:rsidP="006C5BEC">
            <w:pPr>
              <w:pStyle w:val="Listeavsnitt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6C5BEC">
              <w:rPr>
                <w:rFonts w:ascii="Arial" w:hAnsi="Arial" w:cs="Arial"/>
              </w:rPr>
              <w:t xml:space="preserve">Lite variasjon på </w:t>
            </w:r>
            <w:r>
              <w:rPr>
                <w:rFonts w:ascii="Arial" w:hAnsi="Arial" w:cs="Arial"/>
              </w:rPr>
              <w:t>kretsrenn i forhold til stilart og distanser (Valnesfjord)</w:t>
            </w:r>
          </w:p>
          <w:p w:rsidR="00F12F41" w:rsidRDefault="00F12F41" w:rsidP="006C5BEC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F12F41" w:rsidRDefault="00F12F41" w:rsidP="006C5BEC">
            <w:pPr>
              <w:pStyle w:val="Listeavsnitt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Ønske om en konkurransefri helg der klubbene kan kjøre samlinger eller andre miljøskapende tiltak. Ønske om samling i konkurransesesongen for aldersgruppen 13 og oppover. Sonebasert, men også gjerne i tilknytning til et skirenn (Tverlandet).</w:t>
            </w:r>
          </w:p>
          <w:p w:rsidR="00F12F41" w:rsidRDefault="00F12F41" w:rsidP="006C5BEC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F12F41" w:rsidRDefault="00F12F41" w:rsidP="006C5BEC">
            <w:pPr>
              <w:pStyle w:val="Listeavsnitt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Ønske om flere sprinter og skicrossarrangement (Bossmo &amp; Ytteren)</w:t>
            </w:r>
          </w:p>
          <w:p w:rsidR="00F12F41" w:rsidRDefault="00F12F41" w:rsidP="006C5BEC">
            <w:pPr>
              <w:pStyle w:val="Listeavsnitt"/>
              <w:ind w:left="360"/>
              <w:rPr>
                <w:rFonts w:ascii="Arial" w:hAnsi="Arial" w:cs="Arial"/>
              </w:rPr>
            </w:pPr>
          </w:p>
          <w:p w:rsidR="00F12F41" w:rsidRDefault="00F12F41" w:rsidP="006C5BEC">
            <w:pPr>
              <w:pStyle w:val="Listeavsnitt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dlingsrommet for klubbenes kreativitet med tanke på type konkurranseform ble diskutert. Systemet kan sette noen begrensninger i forhold til dette. Klubbene oppfordres til å lage et vedlegg tilknyttet søknaden om systemet setter begrensninger. </w:t>
            </w:r>
          </w:p>
          <w:p w:rsidR="00F12F41" w:rsidRPr="002200D0" w:rsidRDefault="00F12F41" w:rsidP="002200D0">
            <w:pPr>
              <w:pStyle w:val="Listeavsnitt"/>
              <w:rPr>
                <w:rFonts w:ascii="Arial" w:hAnsi="Arial" w:cs="Arial"/>
              </w:rPr>
            </w:pPr>
          </w:p>
          <w:p w:rsidR="00F12F41" w:rsidRDefault="00F12F41" w:rsidP="006C5BEC">
            <w:pPr>
              <w:pStyle w:val="Listeavsnitt"/>
              <w:numPr>
                <w:ilvl w:val="0"/>
                <w:numId w:val="43"/>
              </w:numPr>
              <w:rPr>
                <w:rFonts w:ascii="Arial" w:hAnsi="Arial" w:cs="Arial"/>
              </w:rPr>
            </w:pPr>
          </w:p>
          <w:p w:rsidR="00F12F41" w:rsidRPr="002200D0" w:rsidRDefault="00F12F41" w:rsidP="002200D0">
            <w:pPr>
              <w:pStyle w:val="Listeavsnitt"/>
              <w:rPr>
                <w:rFonts w:ascii="Arial" w:hAnsi="Arial" w:cs="Arial"/>
              </w:rPr>
            </w:pPr>
          </w:p>
          <w:p w:rsidR="00F12F41" w:rsidRDefault="00F12F41" w:rsidP="006C5BEC">
            <w:pPr>
              <w:pStyle w:val="Listeavsnitt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ningslinjer for klubbene og arrangører ligger på linken under:</w:t>
            </w:r>
          </w:p>
          <w:p w:rsidR="00F12F41" w:rsidRDefault="00A973EF" w:rsidP="002200D0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F12F41" w:rsidRPr="002200D0">
                <w:rPr>
                  <w:rStyle w:val="Hyperkobling"/>
                  <w:rFonts w:ascii="Arial" w:hAnsi="Arial" w:cs="Arial"/>
                  <w:sz w:val="20"/>
                  <w:szCs w:val="20"/>
                </w:rPr>
                <w:t>https://www.skiforbundet.no/langrenn/skirenn/regler-og-retningslinjer/for-arrangor-og-td/</w:t>
              </w:r>
            </w:hyperlink>
            <w:r w:rsidR="00F12F41">
              <w:rPr>
                <w:rFonts w:ascii="Arial" w:hAnsi="Arial" w:cs="Arial"/>
                <w:sz w:val="20"/>
                <w:szCs w:val="20"/>
              </w:rPr>
              <w:t xml:space="preserve"> (alle)</w:t>
            </w:r>
          </w:p>
          <w:p w:rsidR="00F12F41" w:rsidRDefault="00F12F41" w:rsidP="002200D0">
            <w:pPr>
              <w:rPr>
                <w:rFonts w:ascii="Arial" w:hAnsi="Arial" w:cs="Arial"/>
                <w:sz w:val="20"/>
                <w:szCs w:val="20"/>
              </w:rPr>
            </w:pPr>
          </w:p>
          <w:p w:rsidR="00F12F41" w:rsidRDefault="00F12F41" w:rsidP="002200D0">
            <w:pPr>
              <w:pStyle w:val="Listeavsnitt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or å imøtekomme utfordringer med fellesstartregelverket knyttet til fellesstart for barn under 13 år har Fauske kjørt intervallstart ned til 10 sek med stor suksess. (Fauske)</w:t>
            </w:r>
          </w:p>
          <w:p w:rsidR="00F12F41" w:rsidRPr="002200D0" w:rsidRDefault="00F12F41" w:rsidP="002200D0">
            <w:pPr>
              <w:rPr>
                <w:rFonts w:ascii="Arial" w:hAnsi="Arial" w:cs="Arial"/>
                <w:sz w:val="20"/>
                <w:szCs w:val="20"/>
              </w:rPr>
            </w:pPr>
          </w:p>
          <w:p w:rsidR="00F12F41" w:rsidRPr="002200D0" w:rsidRDefault="00F12F41" w:rsidP="002200D0">
            <w:pPr>
              <w:pStyle w:val="Listeavsnitt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2200D0">
              <w:rPr>
                <w:rFonts w:ascii="Arial" w:hAnsi="Arial" w:cs="Arial"/>
              </w:rPr>
              <w:t>Flere av klubbene har kjørt sprintrenn på tvers av klassene på tvers av kjønn og alder for å tilstrebe likhet i hitene.</w:t>
            </w:r>
          </w:p>
          <w:p w:rsidR="00F12F41" w:rsidRPr="002200D0" w:rsidRDefault="00F12F41" w:rsidP="00D9136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12F41" w:rsidRPr="002200D0" w:rsidRDefault="00F12F41" w:rsidP="00D9136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200D0">
              <w:rPr>
                <w:rFonts w:ascii="Arial" w:hAnsi="Arial" w:cs="Arial"/>
                <w:b/>
                <w:sz w:val="20"/>
                <w:szCs w:val="20"/>
              </w:rPr>
              <w:t>Coop Nordlandscup</w:t>
            </w:r>
          </w:p>
          <w:p w:rsidR="00F12F41" w:rsidRDefault="00F12F41" w:rsidP="00D9136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rennskomiteen bes se på konkurranseformen for å skape lojalitet og hos klubbene samt gjøren den mest mulig attraktiv.</w:t>
            </w:r>
          </w:p>
          <w:p w:rsidR="00F12F41" w:rsidRDefault="00F12F41" w:rsidP="00D9136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12F41" w:rsidRDefault="00F12F41" w:rsidP="00D9136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bbene i sør og nordfylket opplever at det ikke blir ønskelig stor nok deltakelse.</w:t>
            </w:r>
          </w:p>
          <w:p w:rsidR="00F12F41" w:rsidRDefault="00F12F41" w:rsidP="00D9136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12F41" w:rsidRPr="002200D0" w:rsidRDefault="00F12F41" w:rsidP="00D9136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2200D0">
              <w:rPr>
                <w:rFonts w:ascii="Arial" w:hAnsi="Arial" w:cs="Arial"/>
                <w:b/>
                <w:sz w:val="20"/>
                <w:szCs w:val="20"/>
              </w:rPr>
              <w:t>Handlingsplan</w:t>
            </w:r>
          </w:p>
          <w:p w:rsidR="00F12F41" w:rsidRDefault="00F12F41" w:rsidP="00D9136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bbene etterlyser et tydelig kortfattet fundament for skikretsen med tydelige mål for veien videre. LK bes starte arbeidet umiddelbart for presentasjon på høstmøtet der klubbene inviteres for involvering.</w:t>
            </w:r>
          </w:p>
          <w:p w:rsidR="00F12F41" w:rsidRDefault="00F12F41" w:rsidP="00D9136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12F41" w:rsidRPr="00446F26" w:rsidRDefault="00F12F41" w:rsidP="00D9136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46F26">
              <w:rPr>
                <w:rFonts w:ascii="Arial" w:hAnsi="Arial" w:cs="Arial"/>
                <w:b/>
                <w:sz w:val="20"/>
                <w:szCs w:val="20"/>
              </w:rPr>
              <w:t>Nasjonale renn og mesterskap</w:t>
            </w:r>
          </w:p>
          <w:p w:rsidR="00F12F41" w:rsidRDefault="00F12F41" w:rsidP="00D9136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årmøtet diskuterte bofasiliteter og reiseavstad til stadion under nasjonale renn. </w:t>
            </w:r>
          </w:p>
          <w:p w:rsidR="00F12F41" w:rsidRDefault="00F12F41" w:rsidP="00D9136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seavstanden bør ikke være for stor samtidig som boforholden bør inneholde et minimum.</w:t>
            </w:r>
          </w:p>
          <w:p w:rsidR="00F12F41" w:rsidRDefault="00F12F41" w:rsidP="00D9136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12F41" w:rsidRDefault="00F12F41" w:rsidP="00D9136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lles opplegg gjennom Team Nordland for neste sesong. </w:t>
            </w:r>
          </w:p>
          <w:p w:rsidR="00F12F41" w:rsidRPr="00FD29A3" w:rsidRDefault="00F12F41" w:rsidP="00D9136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41" w:rsidRPr="00477E81" w:rsidTr="00F12F41">
        <w:trPr>
          <w:trHeight w:val="144"/>
        </w:trPr>
        <w:tc>
          <w:tcPr>
            <w:tcW w:w="722" w:type="pct"/>
          </w:tcPr>
          <w:p w:rsidR="00F12F4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2F41" w:rsidRPr="005F77C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 w:rsidRPr="005F77C1">
              <w:rPr>
                <w:rFonts w:ascii="Arial" w:hAnsi="Arial" w:cs="Arial"/>
                <w:sz w:val="20"/>
                <w:szCs w:val="20"/>
              </w:rPr>
              <w:t>Sak 2</w:t>
            </w:r>
          </w:p>
          <w:p w:rsidR="00F12F41" w:rsidRPr="005F77C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 w:rsidRPr="005F77C1">
              <w:rPr>
                <w:rFonts w:ascii="Arial" w:hAnsi="Arial" w:cs="Arial"/>
                <w:sz w:val="20"/>
                <w:szCs w:val="20"/>
              </w:rPr>
              <w:t>Team Nordland</w:t>
            </w:r>
          </w:p>
          <w:p w:rsidR="00F12F4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8" w:type="pct"/>
          </w:tcPr>
          <w:p w:rsidR="00F12F4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2F4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2F4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Nordland blir etablert som en juniorsatsning av Nordland skikrets. 16 årsløpere vil bli invitert på deler av opplegget.</w:t>
            </w:r>
          </w:p>
          <w:p w:rsidR="00F12F4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lingsplan og opplegg ble presentert på vårmøtet. Info til klubbene kommer i starten av juni.</w:t>
            </w:r>
          </w:p>
          <w:p w:rsidR="00F12F4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2F4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årmøtet ytret ønske om en bredere satsning for evt 15 åringer samt et opplegg for seniorløpere i Nordland.</w:t>
            </w:r>
          </w:p>
          <w:p w:rsidR="00234E15" w:rsidRDefault="00234E15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34E15" w:rsidRPr="00234E15" w:rsidRDefault="00234E15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234E15">
              <w:rPr>
                <w:rFonts w:ascii="Arial" w:hAnsi="Arial" w:cs="Arial"/>
                <w:sz w:val="20"/>
                <w:szCs w:val="20"/>
              </w:rPr>
              <w:t>retsen navn "nordland" er forbeholdt lag som er etablert av kretsen og er ikke tilgjengelig for private initiativ</w:t>
            </w:r>
          </w:p>
          <w:p w:rsidR="00F12F4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2F4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K jobber videre med Team Nordland og presiserer at dette er en start.</w:t>
            </w:r>
          </w:p>
          <w:p w:rsidR="00F12F4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2F4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</w:t>
            </w:r>
          </w:p>
          <w:p w:rsidR="00F12F4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2F4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K refererte til at det har kommet et privat initiativ vedrørende seniorsatsing for Nordland skikrets. Dette er ikke forankret i skikretsen.</w:t>
            </w:r>
          </w:p>
          <w:p w:rsidR="00F12F4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2F4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 komme flere initiativ vedrørende seniorer. Seniorer vil få felles opplegg på Norgescup med Team SNN samtidig som de for mulighet til å delta på samlinger.</w:t>
            </w:r>
          </w:p>
          <w:p w:rsidR="00F12F4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41" w:rsidRPr="00477E81" w:rsidTr="00F12F41">
        <w:trPr>
          <w:trHeight w:val="1140"/>
        </w:trPr>
        <w:tc>
          <w:tcPr>
            <w:tcW w:w="722" w:type="pct"/>
          </w:tcPr>
          <w:p w:rsidR="00F12F41" w:rsidRPr="005F77C1" w:rsidRDefault="00F12F41" w:rsidP="00F8469D">
            <w:pPr>
              <w:rPr>
                <w:rFonts w:ascii="Arial" w:hAnsi="Arial" w:cs="Arial"/>
                <w:sz w:val="20"/>
                <w:szCs w:val="20"/>
              </w:rPr>
            </w:pPr>
          </w:p>
          <w:p w:rsidR="00F12F41" w:rsidRPr="005F77C1" w:rsidRDefault="00F12F41" w:rsidP="00F8469D">
            <w:pPr>
              <w:rPr>
                <w:rFonts w:ascii="Arial" w:hAnsi="Arial" w:cs="Arial"/>
                <w:sz w:val="20"/>
                <w:szCs w:val="20"/>
              </w:rPr>
            </w:pPr>
            <w:r w:rsidRPr="005F77C1">
              <w:rPr>
                <w:rFonts w:ascii="Arial" w:hAnsi="Arial" w:cs="Arial"/>
                <w:sz w:val="20"/>
                <w:szCs w:val="20"/>
              </w:rPr>
              <w:t>Sak 3</w:t>
            </w:r>
          </w:p>
          <w:p w:rsidR="00F12F41" w:rsidRPr="005F77C1" w:rsidRDefault="00F12F41" w:rsidP="00F8469D">
            <w:pPr>
              <w:rPr>
                <w:rFonts w:ascii="Arial" w:hAnsi="Arial" w:cs="Arial"/>
                <w:sz w:val="20"/>
                <w:szCs w:val="20"/>
              </w:rPr>
            </w:pPr>
            <w:r w:rsidRPr="005F77C1">
              <w:rPr>
                <w:rFonts w:ascii="Arial" w:hAnsi="Arial" w:cs="Arial"/>
                <w:sz w:val="20"/>
                <w:szCs w:val="20"/>
              </w:rPr>
              <w:t>Kretssamling Røkland</w:t>
            </w:r>
          </w:p>
          <w:p w:rsidR="00F12F41" w:rsidRPr="005F77C1" w:rsidRDefault="00F12F41" w:rsidP="00F846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8" w:type="pct"/>
          </w:tcPr>
          <w:p w:rsidR="00F12F41" w:rsidRDefault="00F12F41" w:rsidP="00F8469D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2F41" w:rsidRDefault="00F12F41" w:rsidP="00F8469D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Årets kretssamling på Røkland avholdes 7.-9. september for aldersgruppen 13 år og oppover. Det avholdes sonesamling fom 11 år. Sonesamlingen er også åpen for løpere utenfor Salten.</w:t>
            </w:r>
          </w:p>
          <w:p w:rsidR="00F12F41" w:rsidRDefault="00F12F41" w:rsidP="00F8469D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2F41" w:rsidRDefault="00F12F41" w:rsidP="00F8469D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 kommer ut før sommeren. Klubben stiller med trenere i etter antall påmeldte løpere til samlingen. </w:t>
            </w:r>
          </w:p>
          <w:p w:rsidR="00F12F41" w:rsidRDefault="00F12F41" w:rsidP="00F8469D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34E15" w:rsidRDefault="00234E15" w:rsidP="00F8469D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34E15" w:rsidRDefault="00234E15" w:rsidP="00F8469D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34E15" w:rsidRDefault="00234E15" w:rsidP="00F8469D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2F41" w:rsidRDefault="00F12F41" w:rsidP="00F8469D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41" w:rsidRPr="00477E81" w:rsidTr="00F12F41">
        <w:trPr>
          <w:trHeight w:val="144"/>
        </w:trPr>
        <w:tc>
          <w:tcPr>
            <w:tcW w:w="722" w:type="pct"/>
          </w:tcPr>
          <w:p w:rsidR="00F12F41" w:rsidRPr="005F77C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2F41" w:rsidRPr="005F77C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 w:rsidRPr="005F77C1">
              <w:rPr>
                <w:rFonts w:ascii="Arial" w:hAnsi="Arial" w:cs="Arial"/>
                <w:sz w:val="20"/>
                <w:szCs w:val="20"/>
              </w:rPr>
              <w:t>Sak 4</w:t>
            </w:r>
          </w:p>
          <w:p w:rsidR="00F12F41" w:rsidRPr="005F77C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 w:rsidRPr="005F77C1">
              <w:rPr>
                <w:rFonts w:ascii="Arial" w:hAnsi="Arial" w:cs="Arial"/>
                <w:sz w:val="20"/>
                <w:szCs w:val="20"/>
              </w:rPr>
              <w:t>Terminliste 2018/2019</w:t>
            </w:r>
          </w:p>
          <w:p w:rsidR="00F12F41" w:rsidRPr="005F77C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8" w:type="pct"/>
          </w:tcPr>
          <w:p w:rsidR="00F12F41" w:rsidRDefault="00F12F41" w:rsidP="00D91361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2F41" w:rsidRDefault="00F12F41" w:rsidP="00D91361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øknad om terminliste:</w:t>
            </w:r>
          </w:p>
          <w:p w:rsidR="00F12F41" w:rsidRDefault="00F12F41" w:rsidP="00D91361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sak på nettsiden</w:t>
            </w:r>
          </w:p>
          <w:p w:rsidR="00F12F41" w:rsidRDefault="00A973EF" w:rsidP="00D91361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F12F41" w:rsidRPr="002A7FE0">
                <w:rPr>
                  <w:rStyle w:val="Hyperkobling"/>
                  <w:rFonts w:ascii="Arial" w:hAnsi="Arial" w:cs="Arial"/>
                  <w:sz w:val="20"/>
                  <w:szCs w:val="20"/>
                </w:rPr>
                <w:t>https://www.skiforbundet.no/nordland/nyhetsarkiv/2018/5/soknad-om-skirenn-for-sesongen-20182019/</w:t>
              </w:r>
            </w:hyperlink>
            <w:r w:rsidR="00F12F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2F41" w:rsidRDefault="00F12F41" w:rsidP="00D91361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41" w:rsidTr="00F12F41">
        <w:trPr>
          <w:trHeight w:val="144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41" w:rsidRPr="005F77C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2F41" w:rsidRPr="005F77C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 w:rsidRPr="005F77C1">
              <w:rPr>
                <w:rFonts w:ascii="Arial" w:hAnsi="Arial" w:cs="Arial"/>
                <w:sz w:val="20"/>
                <w:szCs w:val="20"/>
              </w:rPr>
              <w:t>Sak 5</w:t>
            </w:r>
          </w:p>
          <w:p w:rsidR="00F12F41" w:rsidRPr="005F77C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 w:rsidRPr="005F77C1">
              <w:rPr>
                <w:rFonts w:ascii="Arial" w:hAnsi="Arial" w:cs="Arial"/>
                <w:sz w:val="20"/>
                <w:szCs w:val="20"/>
              </w:rPr>
              <w:t>Nasjonale renn og mesterskap</w:t>
            </w: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4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2F4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legg</w:t>
            </w:r>
          </w:p>
          <w:p w:rsidR="00F12F4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mer felles opplegg for juniorer gjennom Team Nordland til Norgescup. Nordland Skikrets bestiller overnatting der rennene er klar. </w:t>
            </w:r>
          </w:p>
          <w:p w:rsidR="00234E15" w:rsidRPr="00234E15" w:rsidRDefault="00234E15" w:rsidP="00234E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234E15">
              <w:rPr>
                <w:rFonts w:ascii="Arial" w:hAnsi="Arial" w:cs="Arial"/>
                <w:sz w:val="20"/>
                <w:szCs w:val="20"/>
              </w:rPr>
              <w:t>retsen følger NSF sitt opplegg og tilpasser det klubbenes ønsker så langt det lar seg gjøre ifm overnatting. Gjennom Team Nordland blir det er tydeligere til</w:t>
            </w:r>
            <w:r>
              <w:rPr>
                <w:rFonts w:ascii="Arial" w:hAnsi="Arial" w:cs="Arial"/>
                <w:sz w:val="20"/>
                <w:szCs w:val="20"/>
              </w:rPr>
              <w:t>bud ifm reiseledelse</w:t>
            </w:r>
            <w:r w:rsidRPr="00234E15">
              <w:rPr>
                <w:rFonts w:ascii="Arial" w:hAnsi="Arial" w:cs="Arial"/>
                <w:sz w:val="20"/>
                <w:szCs w:val="20"/>
              </w:rPr>
              <w:t>. Dette kommer kretsen til å jobbe kontinuerlig med å forbedre framover.</w:t>
            </w:r>
          </w:p>
          <w:p w:rsidR="00F12F4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2F4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vedlandsrennet</w:t>
            </w:r>
          </w:p>
          <w:p w:rsidR="00F12F4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dland skikrets gjentar årets suksess med felles opplegg under mesterskapet. Overnatting er bestilt på Gålå.</w:t>
            </w:r>
          </w:p>
          <w:p w:rsidR="00F12F4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2F4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terier</w:t>
            </w:r>
          </w:p>
          <w:p w:rsidR="00F12F4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terier knyttet til Kong Haralds Ungdomsstafett ble diskutert. LK setter opp uttaksrenn til vinteren. Endringer av evt ordlyd i kriterier kan klubbene legge frem på sonemøtene til høsten.</w:t>
            </w:r>
          </w:p>
          <w:p w:rsidR="00F12F4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41" w:rsidTr="00F12F41">
        <w:trPr>
          <w:trHeight w:val="144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41" w:rsidRPr="005F77C1" w:rsidRDefault="00F12F41" w:rsidP="00D91361"/>
          <w:p w:rsidR="00F12F41" w:rsidRPr="005F77C1" w:rsidRDefault="00F12F41" w:rsidP="00D91361">
            <w:r w:rsidRPr="005F77C1">
              <w:t>Sak 6</w:t>
            </w:r>
          </w:p>
          <w:p w:rsidR="00F12F41" w:rsidRPr="005F77C1" w:rsidRDefault="00F12F41" w:rsidP="00D91361">
            <w:r w:rsidRPr="005F77C1">
              <w:t>Kurs og utdanning</w:t>
            </w:r>
          </w:p>
          <w:p w:rsidR="00F12F41" w:rsidRPr="005F77C1" w:rsidRDefault="00F12F41" w:rsidP="00D91361"/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41" w:rsidRDefault="00F12F41" w:rsidP="00D91361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2F41" w:rsidRDefault="00F12F41" w:rsidP="00D91361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 er stor interesse for trenerkurs.</w:t>
            </w:r>
          </w:p>
          <w:p w:rsidR="00F12F41" w:rsidRDefault="00F12F41" w:rsidP="00D91361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 bli avhold Trener 2 kurs i Mosjøen</w:t>
            </w:r>
          </w:p>
          <w:p w:rsidR="00F12F41" w:rsidRDefault="00F12F41" w:rsidP="00D91361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ges til rette for flere trener 1 kurs.</w:t>
            </w:r>
          </w:p>
          <w:p w:rsidR="00F12F41" w:rsidRDefault="00F12F41" w:rsidP="00D91361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2F41" w:rsidRDefault="00F12F41" w:rsidP="00D91361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bbene inviteres til samarbeid vedrørende tidtakerkurs.</w:t>
            </w:r>
          </w:p>
          <w:p w:rsidR="00F12F41" w:rsidRDefault="00F12F41" w:rsidP="00D91361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41" w:rsidTr="00F12F41">
        <w:trPr>
          <w:trHeight w:val="144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41" w:rsidRDefault="00F12F41" w:rsidP="00F8469D">
            <w:pPr>
              <w:rPr>
                <w:rFonts w:ascii="Arial" w:hAnsi="Arial" w:cs="Arial"/>
                <w:sz w:val="20"/>
                <w:szCs w:val="20"/>
              </w:rPr>
            </w:pPr>
          </w:p>
          <w:p w:rsidR="00F12F41" w:rsidRDefault="00F12F41" w:rsidP="00F846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k 7</w:t>
            </w:r>
          </w:p>
          <w:p w:rsidR="00F12F41" w:rsidRDefault="00F12F41" w:rsidP="00F846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ålsetninger NSK</w:t>
            </w:r>
          </w:p>
          <w:p w:rsidR="00F12F41" w:rsidRPr="00A418C3" w:rsidRDefault="00F12F41" w:rsidP="00F846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41" w:rsidRDefault="00F12F41" w:rsidP="00F8469D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2F41" w:rsidRPr="00234E15" w:rsidRDefault="00234E15" w:rsidP="00F8469D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 w:rsidRPr="00234E15">
              <w:rPr>
                <w:rFonts w:ascii="Arial" w:hAnsi="Arial" w:cs="Arial"/>
                <w:sz w:val="20"/>
                <w:szCs w:val="20"/>
              </w:rPr>
              <w:t>LK jobber med spesifisering av NSK sin handlingsplan med konkrete målområder for gren.</w:t>
            </w:r>
            <w:r>
              <w:rPr>
                <w:rFonts w:ascii="Arial" w:hAnsi="Arial" w:cs="Arial"/>
                <w:sz w:val="20"/>
                <w:szCs w:val="20"/>
              </w:rPr>
              <w:t xml:space="preserve"> Arbeidet leggs fram på sonemøtene i høst slik at klubbene kan komme med innspill.</w:t>
            </w:r>
            <w:bookmarkStart w:id="0" w:name="_GoBack"/>
            <w:bookmarkEnd w:id="0"/>
          </w:p>
        </w:tc>
      </w:tr>
      <w:tr w:rsidR="00F12F41" w:rsidTr="00F12F41">
        <w:trPr>
          <w:trHeight w:val="2296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41" w:rsidRDefault="00F12F41" w:rsidP="005274E3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2F41" w:rsidRDefault="00F12F41" w:rsidP="005274E3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k 8</w:t>
            </w:r>
          </w:p>
          <w:p w:rsidR="00F12F41" w:rsidRDefault="00F12F41" w:rsidP="005274E3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der og ære</w:t>
            </w:r>
          </w:p>
          <w:p w:rsidR="00F12F41" w:rsidRPr="00D078A5" w:rsidRDefault="00F12F41" w:rsidP="005274E3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4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2F4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dland skikrets har innstilt følgende løpere til Nordland skikrets Innsatspokal</w:t>
            </w:r>
          </w:p>
          <w:p w:rsidR="00F12F4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2F4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rer: :</w:t>
            </w:r>
            <w:r w:rsidRPr="007940D2">
              <w:rPr>
                <w:rFonts w:ascii="Arial" w:hAnsi="Arial" w:cs="Arial"/>
                <w:sz w:val="20"/>
                <w:szCs w:val="20"/>
              </w:rPr>
              <w:t>Jakob Sørlie Pettersen</w:t>
            </w:r>
            <w:r>
              <w:rPr>
                <w:rFonts w:ascii="Arial" w:hAnsi="Arial" w:cs="Arial"/>
                <w:sz w:val="20"/>
                <w:szCs w:val="20"/>
              </w:rPr>
              <w:t xml:space="preserve"> Melbo IL</w:t>
            </w:r>
          </w:p>
          <w:p w:rsidR="00F12F4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er: Isabell valen Innstranda IL</w:t>
            </w:r>
          </w:p>
          <w:p w:rsidR="00F12F4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2F4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meldelsen vil bli delt ut i forbindelse med et skirenn neste sesong.</w:t>
            </w:r>
          </w:p>
          <w:p w:rsidR="00F12F4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2F41" w:rsidRDefault="00F12F41" w:rsidP="00307197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77AF" w:rsidRPr="00335060" w:rsidRDefault="00A977AF" w:rsidP="001E1447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sectPr w:rsidR="00A977AF" w:rsidRPr="0033506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3EF" w:rsidRDefault="00A973EF" w:rsidP="00755681">
      <w:r>
        <w:separator/>
      </w:r>
    </w:p>
  </w:endnote>
  <w:endnote w:type="continuationSeparator" w:id="0">
    <w:p w:rsidR="00A973EF" w:rsidRDefault="00A973EF" w:rsidP="0075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3B8" w:rsidRPr="001968AE" w:rsidRDefault="004355D9">
    <w:pPr>
      <w:pStyle w:val="Bunntekst"/>
      <w:rPr>
        <w:rFonts w:ascii="Arial" w:hAnsi="Arial" w:cs="Arial"/>
        <w:color w:val="000000"/>
        <w:sz w:val="22"/>
        <w:szCs w:val="22"/>
      </w:rPr>
    </w:pPr>
    <w:r>
      <w:rPr>
        <w:rFonts w:ascii="Arial" w:hAnsi="Arial" w:cs="Arial"/>
        <w:sz w:val="22"/>
        <w:szCs w:val="22"/>
      </w:rPr>
      <w:t>Vårmøte langrenn 2018</w:t>
    </w:r>
  </w:p>
  <w:p w:rsidR="003B23B8" w:rsidRPr="001968AE" w:rsidRDefault="003C1C99">
    <w:pPr>
      <w:pStyle w:val="Bunntekst"/>
      <w:rPr>
        <w:rFonts w:ascii="Arial" w:hAnsi="Arial" w:cs="Arial"/>
      </w:rPr>
    </w:pPr>
    <w:r w:rsidRPr="001968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151755</wp:posOffset>
              </wp:positionH>
              <wp:positionV relativeFrom="page">
                <wp:posOffset>9792335</wp:posOffset>
              </wp:positionV>
              <wp:extent cx="1508760" cy="389255"/>
              <wp:effectExtent l="0" t="0" r="0" b="4445"/>
              <wp:wrapNone/>
              <wp:docPr id="56" name="Tekstboks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23B8" w:rsidRPr="006765A7" w:rsidRDefault="003B23B8">
                          <w:pPr>
                            <w:pStyle w:val="Bunntekst"/>
                            <w:jc w:val="right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34E15">
                            <w:rPr>
                              <w:rFonts w:ascii="Cambria" w:hAnsi="Cambria"/>
                              <w:noProof/>
                              <w:color w:val="000000"/>
                              <w:sz w:val="40"/>
                              <w:szCs w:val="40"/>
                            </w:rPr>
                            <w:t>3</w:t>
                          </w:r>
                          <w:r w:rsidRPr="006765A7"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56" o:spid="_x0000_s1026" type="#_x0000_t202" style="position:absolute;margin-left:405.65pt;margin-top:771.05pt;width:118.8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" filled="f" stroked="f" strokeweight=".5pt">
              <v:textbox style="mso-fit-shape-to-text:t">
                <w:txbxContent>
                  <w:p w:rsidR="003B23B8" w:rsidRPr="006765A7" w:rsidRDefault="003B23B8">
                    <w:pPr>
                      <w:pStyle w:val="Bunntekst"/>
                      <w:jc w:val="right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begin"/>
                    </w: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instrText>PAGE  \* Arabic  \* MERGEFORMAT</w:instrText>
                    </w: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separate"/>
                    </w:r>
                    <w:r w:rsidR="00234E15">
                      <w:rPr>
                        <w:rFonts w:ascii="Cambria" w:hAnsi="Cambria"/>
                        <w:noProof/>
                        <w:color w:val="000000"/>
                        <w:sz w:val="40"/>
                        <w:szCs w:val="40"/>
                      </w:rPr>
                      <w:t>3</w:t>
                    </w:r>
                    <w:r w:rsidRPr="006765A7"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3EF" w:rsidRDefault="00A973EF" w:rsidP="00755681">
      <w:r>
        <w:separator/>
      </w:r>
    </w:p>
  </w:footnote>
  <w:footnote w:type="continuationSeparator" w:id="0">
    <w:p w:rsidR="00A973EF" w:rsidRDefault="00A973EF" w:rsidP="0075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361" w:rsidRDefault="00D91361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49555</wp:posOffset>
          </wp:positionH>
          <wp:positionV relativeFrom="paragraph">
            <wp:posOffset>-220980</wp:posOffset>
          </wp:positionV>
          <wp:extent cx="3276600" cy="561975"/>
          <wp:effectExtent l="0" t="0" r="0" b="9525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sf_kretslogo_02_nordland_preview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020"/>
    <w:multiLevelType w:val="hybridMultilevel"/>
    <w:tmpl w:val="A6104C88"/>
    <w:lvl w:ilvl="0" w:tplc="D37A90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1207"/>
    <w:multiLevelType w:val="hybridMultilevel"/>
    <w:tmpl w:val="5844B1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693C"/>
    <w:multiLevelType w:val="hybridMultilevel"/>
    <w:tmpl w:val="E27C68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E5C42"/>
    <w:multiLevelType w:val="hybridMultilevel"/>
    <w:tmpl w:val="11BA85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846E3"/>
    <w:multiLevelType w:val="hybridMultilevel"/>
    <w:tmpl w:val="6E96DE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64D1C"/>
    <w:multiLevelType w:val="hybridMultilevel"/>
    <w:tmpl w:val="C4207780"/>
    <w:lvl w:ilvl="0" w:tplc="624C8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9041E"/>
    <w:multiLevelType w:val="hybridMultilevel"/>
    <w:tmpl w:val="8DFEB76C"/>
    <w:lvl w:ilvl="0" w:tplc="11F2BF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0418A0"/>
    <w:multiLevelType w:val="hybridMultilevel"/>
    <w:tmpl w:val="7DACA75E"/>
    <w:lvl w:ilvl="0" w:tplc="4C70EC8E">
      <w:start w:val="1"/>
      <w:numFmt w:val="upperLetter"/>
      <w:lvlText w:val="%1)"/>
      <w:lvlJc w:val="left"/>
      <w:pPr>
        <w:ind w:left="814" w:hanging="360"/>
      </w:pPr>
      <w:rPr>
        <w:rFonts w:hint="default"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534" w:hanging="360"/>
      </w:pPr>
    </w:lvl>
    <w:lvl w:ilvl="2" w:tplc="0414001B" w:tentative="1">
      <w:start w:val="1"/>
      <w:numFmt w:val="lowerRoman"/>
      <w:lvlText w:val="%3."/>
      <w:lvlJc w:val="right"/>
      <w:pPr>
        <w:ind w:left="2254" w:hanging="180"/>
      </w:pPr>
    </w:lvl>
    <w:lvl w:ilvl="3" w:tplc="0414000F" w:tentative="1">
      <w:start w:val="1"/>
      <w:numFmt w:val="decimal"/>
      <w:lvlText w:val="%4."/>
      <w:lvlJc w:val="left"/>
      <w:pPr>
        <w:ind w:left="2974" w:hanging="360"/>
      </w:pPr>
    </w:lvl>
    <w:lvl w:ilvl="4" w:tplc="04140019" w:tentative="1">
      <w:start w:val="1"/>
      <w:numFmt w:val="lowerLetter"/>
      <w:lvlText w:val="%5."/>
      <w:lvlJc w:val="left"/>
      <w:pPr>
        <w:ind w:left="3694" w:hanging="360"/>
      </w:pPr>
    </w:lvl>
    <w:lvl w:ilvl="5" w:tplc="0414001B" w:tentative="1">
      <w:start w:val="1"/>
      <w:numFmt w:val="lowerRoman"/>
      <w:lvlText w:val="%6."/>
      <w:lvlJc w:val="right"/>
      <w:pPr>
        <w:ind w:left="4414" w:hanging="180"/>
      </w:pPr>
    </w:lvl>
    <w:lvl w:ilvl="6" w:tplc="0414000F" w:tentative="1">
      <w:start w:val="1"/>
      <w:numFmt w:val="decimal"/>
      <w:lvlText w:val="%7."/>
      <w:lvlJc w:val="left"/>
      <w:pPr>
        <w:ind w:left="5134" w:hanging="360"/>
      </w:pPr>
    </w:lvl>
    <w:lvl w:ilvl="7" w:tplc="04140019" w:tentative="1">
      <w:start w:val="1"/>
      <w:numFmt w:val="lowerLetter"/>
      <w:lvlText w:val="%8."/>
      <w:lvlJc w:val="left"/>
      <w:pPr>
        <w:ind w:left="5854" w:hanging="360"/>
      </w:pPr>
    </w:lvl>
    <w:lvl w:ilvl="8" w:tplc="0414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0442816"/>
    <w:multiLevelType w:val="hybridMultilevel"/>
    <w:tmpl w:val="6C569A5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34372"/>
    <w:multiLevelType w:val="hybridMultilevel"/>
    <w:tmpl w:val="3DE62D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7264E"/>
    <w:multiLevelType w:val="hybridMultilevel"/>
    <w:tmpl w:val="939C6256"/>
    <w:lvl w:ilvl="0" w:tplc="D37A90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F43E0"/>
    <w:multiLevelType w:val="hybridMultilevel"/>
    <w:tmpl w:val="5C78F6FA"/>
    <w:lvl w:ilvl="0" w:tplc="26B203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41669"/>
    <w:multiLevelType w:val="hybridMultilevel"/>
    <w:tmpl w:val="33A25F46"/>
    <w:lvl w:ilvl="0" w:tplc="73841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F200F"/>
    <w:multiLevelType w:val="hybridMultilevel"/>
    <w:tmpl w:val="7FCC1F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464A1"/>
    <w:multiLevelType w:val="hybridMultilevel"/>
    <w:tmpl w:val="909E9AF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693108A"/>
    <w:multiLevelType w:val="hybridMultilevel"/>
    <w:tmpl w:val="E2020682"/>
    <w:lvl w:ilvl="0" w:tplc="E75EA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C1D60"/>
    <w:multiLevelType w:val="hybridMultilevel"/>
    <w:tmpl w:val="262AA58C"/>
    <w:lvl w:ilvl="0" w:tplc="8B907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4464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DBAD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36C9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1DE8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E602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4949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1B42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FF08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 w15:restartNumberingAfterBreak="0">
    <w:nsid w:val="276A3901"/>
    <w:multiLevelType w:val="hybridMultilevel"/>
    <w:tmpl w:val="1108A7E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493F22"/>
    <w:multiLevelType w:val="hybridMultilevel"/>
    <w:tmpl w:val="112C0426"/>
    <w:lvl w:ilvl="0" w:tplc="F278824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91A8F"/>
    <w:multiLevelType w:val="hybridMultilevel"/>
    <w:tmpl w:val="46DA79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44E80"/>
    <w:multiLevelType w:val="hybridMultilevel"/>
    <w:tmpl w:val="95FA03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35D0D"/>
    <w:multiLevelType w:val="hybridMultilevel"/>
    <w:tmpl w:val="E26602AE"/>
    <w:lvl w:ilvl="0" w:tplc="4DF4FEAE">
      <w:numFmt w:val="bullet"/>
      <w:lvlText w:val="-"/>
      <w:lvlJc w:val="left"/>
      <w:pPr>
        <w:ind w:left="405" w:hanging="360"/>
      </w:pPr>
      <w:rPr>
        <w:rFonts w:ascii="Calibri" w:eastAsia="Calibri" w:hAnsi="Calibri" w:hint="default"/>
      </w:rPr>
    </w:lvl>
    <w:lvl w:ilvl="1" w:tplc="0414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34904655"/>
    <w:multiLevelType w:val="hybridMultilevel"/>
    <w:tmpl w:val="34749B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B3D3E"/>
    <w:multiLevelType w:val="hybridMultilevel"/>
    <w:tmpl w:val="ECB8CD62"/>
    <w:lvl w:ilvl="0" w:tplc="AB1A7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E30B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40AD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4E84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5004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D2E7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24AE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BD89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A6A7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4" w15:restartNumberingAfterBreak="0">
    <w:nsid w:val="3AE224D4"/>
    <w:multiLevelType w:val="hybridMultilevel"/>
    <w:tmpl w:val="6ABC3B60"/>
    <w:lvl w:ilvl="0" w:tplc="6FC0A1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0E2083"/>
    <w:multiLevelType w:val="hybridMultilevel"/>
    <w:tmpl w:val="E9F29B6C"/>
    <w:lvl w:ilvl="0" w:tplc="FE50F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19E2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CB87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10CC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2BAF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1B06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E1C1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3C46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4825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6" w15:restartNumberingAfterBreak="0">
    <w:nsid w:val="4DA6137D"/>
    <w:multiLevelType w:val="hybridMultilevel"/>
    <w:tmpl w:val="056EAF72"/>
    <w:lvl w:ilvl="0" w:tplc="768C5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024ED"/>
    <w:multiLevelType w:val="hybridMultilevel"/>
    <w:tmpl w:val="5A3E7624"/>
    <w:lvl w:ilvl="0" w:tplc="38E89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35949"/>
    <w:multiLevelType w:val="hybridMultilevel"/>
    <w:tmpl w:val="1B04DD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A1CAC"/>
    <w:multiLevelType w:val="hybridMultilevel"/>
    <w:tmpl w:val="8884A39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50347"/>
    <w:multiLevelType w:val="hybridMultilevel"/>
    <w:tmpl w:val="BE08D9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30497"/>
    <w:multiLevelType w:val="hybridMultilevel"/>
    <w:tmpl w:val="687E02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0075D"/>
    <w:multiLevelType w:val="hybridMultilevel"/>
    <w:tmpl w:val="CABAD36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E64D7B"/>
    <w:multiLevelType w:val="hybridMultilevel"/>
    <w:tmpl w:val="9AF8B018"/>
    <w:lvl w:ilvl="0" w:tplc="D37A90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873A90"/>
    <w:multiLevelType w:val="hybridMultilevel"/>
    <w:tmpl w:val="0A5A6C74"/>
    <w:lvl w:ilvl="0" w:tplc="0B147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028F2"/>
    <w:multiLevelType w:val="hybridMultilevel"/>
    <w:tmpl w:val="FFF6405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723B5C"/>
    <w:multiLevelType w:val="hybridMultilevel"/>
    <w:tmpl w:val="0316A5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54B0A"/>
    <w:multiLevelType w:val="hybridMultilevel"/>
    <w:tmpl w:val="5470E450"/>
    <w:lvl w:ilvl="0" w:tplc="CA04B8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E7C6A"/>
    <w:multiLevelType w:val="hybridMultilevel"/>
    <w:tmpl w:val="F98CF6EE"/>
    <w:lvl w:ilvl="0" w:tplc="B2EA37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63451"/>
    <w:multiLevelType w:val="hybridMultilevel"/>
    <w:tmpl w:val="4BE400FA"/>
    <w:lvl w:ilvl="0" w:tplc="EB04BB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D01DFF"/>
    <w:multiLevelType w:val="hybridMultilevel"/>
    <w:tmpl w:val="B156B542"/>
    <w:lvl w:ilvl="0" w:tplc="EE583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C3F5E"/>
    <w:multiLevelType w:val="hybridMultilevel"/>
    <w:tmpl w:val="B07E76FC"/>
    <w:lvl w:ilvl="0" w:tplc="9E3C0E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D4B65"/>
    <w:multiLevelType w:val="hybridMultilevel"/>
    <w:tmpl w:val="651EA994"/>
    <w:lvl w:ilvl="0" w:tplc="2CFE5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C165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E4AF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D6E5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E6EB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8D87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3B68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FA48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122B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36"/>
  </w:num>
  <w:num w:numId="2">
    <w:abstractNumId w:val="8"/>
  </w:num>
  <w:num w:numId="3">
    <w:abstractNumId w:val="25"/>
  </w:num>
  <w:num w:numId="4">
    <w:abstractNumId w:val="16"/>
  </w:num>
  <w:num w:numId="5">
    <w:abstractNumId w:val="29"/>
  </w:num>
  <w:num w:numId="6">
    <w:abstractNumId w:val="31"/>
  </w:num>
  <w:num w:numId="7">
    <w:abstractNumId w:val="3"/>
  </w:num>
  <w:num w:numId="8">
    <w:abstractNumId w:val="2"/>
  </w:num>
  <w:num w:numId="9">
    <w:abstractNumId w:val="28"/>
  </w:num>
  <w:num w:numId="10">
    <w:abstractNumId w:val="7"/>
  </w:num>
  <w:num w:numId="11">
    <w:abstractNumId w:val="23"/>
  </w:num>
  <w:num w:numId="12">
    <w:abstractNumId w:val="42"/>
  </w:num>
  <w:num w:numId="13">
    <w:abstractNumId w:val="1"/>
  </w:num>
  <w:num w:numId="14">
    <w:abstractNumId w:val="32"/>
  </w:num>
  <w:num w:numId="15">
    <w:abstractNumId w:val="22"/>
  </w:num>
  <w:num w:numId="16">
    <w:abstractNumId w:val="14"/>
  </w:num>
  <w:num w:numId="17">
    <w:abstractNumId w:val="35"/>
  </w:num>
  <w:num w:numId="18">
    <w:abstractNumId w:val="33"/>
  </w:num>
  <w:num w:numId="19">
    <w:abstractNumId w:val="10"/>
  </w:num>
  <w:num w:numId="20">
    <w:abstractNumId w:val="0"/>
  </w:num>
  <w:num w:numId="21">
    <w:abstractNumId w:val="30"/>
  </w:num>
  <w:num w:numId="22">
    <w:abstractNumId w:val="20"/>
  </w:num>
  <w:num w:numId="23">
    <w:abstractNumId w:val="4"/>
  </w:num>
  <w:num w:numId="24">
    <w:abstractNumId w:val="5"/>
  </w:num>
  <w:num w:numId="25">
    <w:abstractNumId w:val="27"/>
  </w:num>
  <w:num w:numId="26">
    <w:abstractNumId w:val="34"/>
  </w:num>
  <w:num w:numId="27">
    <w:abstractNumId w:val="39"/>
  </w:num>
  <w:num w:numId="28">
    <w:abstractNumId w:val="26"/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40"/>
  </w:num>
  <w:num w:numId="32">
    <w:abstractNumId w:val="19"/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12"/>
  </w:num>
  <w:num w:numId="36">
    <w:abstractNumId w:val="18"/>
  </w:num>
  <w:num w:numId="37">
    <w:abstractNumId w:val="21"/>
  </w:num>
  <w:num w:numId="38">
    <w:abstractNumId w:val="11"/>
  </w:num>
  <w:num w:numId="39">
    <w:abstractNumId w:val="13"/>
  </w:num>
  <w:num w:numId="40">
    <w:abstractNumId w:val="15"/>
  </w:num>
  <w:num w:numId="41">
    <w:abstractNumId w:val="17"/>
  </w:num>
  <w:num w:numId="42">
    <w:abstractNumId w:val="4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BC"/>
    <w:rsid w:val="00003DF0"/>
    <w:rsid w:val="00011001"/>
    <w:rsid w:val="0001120D"/>
    <w:rsid w:val="00011D2E"/>
    <w:rsid w:val="00014469"/>
    <w:rsid w:val="00015197"/>
    <w:rsid w:val="00017A86"/>
    <w:rsid w:val="0002112C"/>
    <w:rsid w:val="00022B58"/>
    <w:rsid w:val="00022D49"/>
    <w:rsid w:val="00023818"/>
    <w:rsid w:val="00025A15"/>
    <w:rsid w:val="00025B2C"/>
    <w:rsid w:val="00026A48"/>
    <w:rsid w:val="00026ABB"/>
    <w:rsid w:val="000277ED"/>
    <w:rsid w:val="00027B98"/>
    <w:rsid w:val="00027FEC"/>
    <w:rsid w:val="00031564"/>
    <w:rsid w:val="00031792"/>
    <w:rsid w:val="000336E3"/>
    <w:rsid w:val="0003381F"/>
    <w:rsid w:val="00034796"/>
    <w:rsid w:val="00036E91"/>
    <w:rsid w:val="00037635"/>
    <w:rsid w:val="00037DD5"/>
    <w:rsid w:val="00040A6B"/>
    <w:rsid w:val="00043DA9"/>
    <w:rsid w:val="00047527"/>
    <w:rsid w:val="0005291B"/>
    <w:rsid w:val="00052D1D"/>
    <w:rsid w:val="000560D5"/>
    <w:rsid w:val="00056268"/>
    <w:rsid w:val="00060710"/>
    <w:rsid w:val="000623D4"/>
    <w:rsid w:val="00062B9E"/>
    <w:rsid w:val="00063973"/>
    <w:rsid w:val="0006448E"/>
    <w:rsid w:val="0007396B"/>
    <w:rsid w:val="0007397B"/>
    <w:rsid w:val="00074B1F"/>
    <w:rsid w:val="000806C8"/>
    <w:rsid w:val="000826E2"/>
    <w:rsid w:val="0008340A"/>
    <w:rsid w:val="00084F44"/>
    <w:rsid w:val="000862E2"/>
    <w:rsid w:val="0009045F"/>
    <w:rsid w:val="000917AE"/>
    <w:rsid w:val="00092279"/>
    <w:rsid w:val="0009227B"/>
    <w:rsid w:val="00096177"/>
    <w:rsid w:val="000A5CC2"/>
    <w:rsid w:val="000A63E5"/>
    <w:rsid w:val="000A6405"/>
    <w:rsid w:val="000A6583"/>
    <w:rsid w:val="000A7D68"/>
    <w:rsid w:val="000B14B2"/>
    <w:rsid w:val="000B2A16"/>
    <w:rsid w:val="000B3ADE"/>
    <w:rsid w:val="000B6628"/>
    <w:rsid w:val="000C03D0"/>
    <w:rsid w:val="000C1340"/>
    <w:rsid w:val="000C33A5"/>
    <w:rsid w:val="000C36F3"/>
    <w:rsid w:val="000C56DD"/>
    <w:rsid w:val="000C756B"/>
    <w:rsid w:val="000D0443"/>
    <w:rsid w:val="000D081C"/>
    <w:rsid w:val="000D21C9"/>
    <w:rsid w:val="000D64C6"/>
    <w:rsid w:val="000D69A4"/>
    <w:rsid w:val="000E055E"/>
    <w:rsid w:val="000E425B"/>
    <w:rsid w:val="000F0B77"/>
    <w:rsid w:val="000F22D8"/>
    <w:rsid w:val="000F2C49"/>
    <w:rsid w:val="000F2CF5"/>
    <w:rsid w:val="000F4438"/>
    <w:rsid w:val="000F4669"/>
    <w:rsid w:val="000F6E17"/>
    <w:rsid w:val="000F74ED"/>
    <w:rsid w:val="00100B74"/>
    <w:rsid w:val="001015CE"/>
    <w:rsid w:val="00101866"/>
    <w:rsid w:val="0010596A"/>
    <w:rsid w:val="001074CB"/>
    <w:rsid w:val="0011193B"/>
    <w:rsid w:val="001126B8"/>
    <w:rsid w:val="0011273B"/>
    <w:rsid w:val="001135A9"/>
    <w:rsid w:val="001142AE"/>
    <w:rsid w:val="001146A8"/>
    <w:rsid w:val="001155A6"/>
    <w:rsid w:val="00117C87"/>
    <w:rsid w:val="00117CB8"/>
    <w:rsid w:val="0012185D"/>
    <w:rsid w:val="00121ACF"/>
    <w:rsid w:val="00123B54"/>
    <w:rsid w:val="00123B5C"/>
    <w:rsid w:val="0012732B"/>
    <w:rsid w:val="00131D96"/>
    <w:rsid w:val="0013272A"/>
    <w:rsid w:val="0013432D"/>
    <w:rsid w:val="00135108"/>
    <w:rsid w:val="001372AC"/>
    <w:rsid w:val="00137F97"/>
    <w:rsid w:val="00140340"/>
    <w:rsid w:val="00140448"/>
    <w:rsid w:val="0014113A"/>
    <w:rsid w:val="001411E3"/>
    <w:rsid w:val="00142D68"/>
    <w:rsid w:val="00147CB7"/>
    <w:rsid w:val="00147E1F"/>
    <w:rsid w:val="00151DE6"/>
    <w:rsid w:val="00153422"/>
    <w:rsid w:val="001534E7"/>
    <w:rsid w:val="00155028"/>
    <w:rsid w:val="00157D76"/>
    <w:rsid w:val="00165F62"/>
    <w:rsid w:val="001679D1"/>
    <w:rsid w:val="00172183"/>
    <w:rsid w:val="001733C1"/>
    <w:rsid w:val="0017376E"/>
    <w:rsid w:val="001779BA"/>
    <w:rsid w:val="00180D9B"/>
    <w:rsid w:val="00180E72"/>
    <w:rsid w:val="00181C03"/>
    <w:rsid w:val="00181F66"/>
    <w:rsid w:val="00183D77"/>
    <w:rsid w:val="001840A4"/>
    <w:rsid w:val="00186D90"/>
    <w:rsid w:val="00190E72"/>
    <w:rsid w:val="00191DAA"/>
    <w:rsid w:val="001921C9"/>
    <w:rsid w:val="001922B1"/>
    <w:rsid w:val="0019266F"/>
    <w:rsid w:val="00193156"/>
    <w:rsid w:val="00194687"/>
    <w:rsid w:val="001949DC"/>
    <w:rsid w:val="001968AE"/>
    <w:rsid w:val="001A04C1"/>
    <w:rsid w:val="001A4AC0"/>
    <w:rsid w:val="001A6E99"/>
    <w:rsid w:val="001B1DF6"/>
    <w:rsid w:val="001B1E91"/>
    <w:rsid w:val="001B2131"/>
    <w:rsid w:val="001B2CEB"/>
    <w:rsid w:val="001B58FF"/>
    <w:rsid w:val="001B59BE"/>
    <w:rsid w:val="001B6103"/>
    <w:rsid w:val="001B6A75"/>
    <w:rsid w:val="001C2B5D"/>
    <w:rsid w:val="001C5BCB"/>
    <w:rsid w:val="001C6F13"/>
    <w:rsid w:val="001C7D29"/>
    <w:rsid w:val="001D1635"/>
    <w:rsid w:val="001D272C"/>
    <w:rsid w:val="001D2BA8"/>
    <w:rsid w:val="001D469C"/>
    <w:rsid w:val="001D5FBE"/>
    <w:rsid w:val="001E1447"/>
    <w:rsid w:val="001E247F"/>
    <w:rsid w:val="001E2755"/>
    <w:rsid w:val="001E3C4E"/>
    <w:rsid w:val="001E3DC9"/>
    <w:rsid w:val="001F17C8"/>
    <w:rsid w:val="001F1891"/>
    <w:rsid w:val="001F1F5B"/>
    <w:rsid w:val="001F345F"/>
    <w:rsid w:val="001F761C"/>
    <w:rsid w:val="001F7EA9"/>
    <w:rsid w:val="00201A5D"/>
    <w:rsid w:val="00202025"/>
    <w:rsid w:val="0020235D"/>
    <w:rsid w:val="0020327B"/>
    <w:rsid w:val="0020517B"/>
    <w:rsid w:val="002105E5"/>
    <w:rsid w:val="00211E27"/>
    <w:rsid w:val="00213694"/>
    <w:rsid w:val="00216581"/>
    <w:rsid w:val="00216A35"/>
    <w:rsid w:val="00217BAE"/>
    <w:rsid w:val="002200D0"/>
    <w:rsid w:val="002205D3"/>
    <w:rsid w:val="002215BD"/>
    <w:rsid w:val="00223E22"/>
    <w:rsid w:val="00224F4E"/>
    <w:rsid w:val="00230157"/>
    <w:rsid w:val="002308C3"/>
    <w:rsid w:val="0023154F"/>
    <w:rsid w:val="002317C4"/>
    <w:rsid w:val="00233BA2"/>
    <w:rsid w:val="00234E15"/>
    <w:rsid w:val="00235F92"/>
    <w:rsid w:val="002364A7"/>
    <w:rsid w:val="00240577"/>
    <w:rsid w:val="00241FCD"/>
    <w:rsid w:val="0024336F"/>
    <w:rsid w:val="00244B3E"/>
    <w:rsid w:val="00244E30"/>
    <w:rsid w:val="002464AF"/>
    <w:rsid w:val="002512CA"/>
    <w:rsid w:val="00254190"/>
    <w:rsid w:val="002543AA"/>
    <w:rsid w:val="0025461C"/>
    <w:rsid w:val="00256279"/>
    <w:rsid w:val="0025644B"/>
    <w:rsid w:val="00262DD3"/>
    <w:rsid w:val="00265B00"/>
    <w:rsid w:val="002675E1"/>
    <w:rsid w:val="00270001"/>
    <w:rsid w:val="002700A6"/>
    <w:rsid w:val="00270DD7"/>
    <w:rsid w:val="00270DEE"/>
    <w:rsid w:val="0027148D"/>
    <w:rsid w:val="002716AD"/>
    <w:rsid w:val="00272245"/>
    <w:rsid w:val="002726CC"/>
    <w:rsid w:val="00273023"/>
    <w:rsid w:val="00273726"/>
    <w:rsid w:val="00275764"/>
    <w:rsid w:val="00275A34"/>
    <w:rsid w:val="00277F45"/>
    <w:rsid w:val="002804FB"/>
    <w:rsid w:val="00283503"/>
    <w:rsid w:val="00284416"/>
    <w:rsid w:val="00290B31"/>
    <w:rsid w:val="00290BC2"/>
    <w:rsid w:val="0029150C"/>
    <w:rsid w:val="002935B1"/>
    <w:rsid w:val="00293BE5"/>
    <w:rsid w:val="0029449E"/>
    <w:rsid w:val="002946AA"/>
    <w:rsid w:val="00294C66"/>
    <w:rsid w:val="00295911"/>
    <w:rsid w:val="0029609F"/>
    <w:rsid w:val="002974D4"/>
    <w:rsid w:val="002A01CB"/>
    <w:rsid w:val="002A294F"/>
    <w:rsid w:val="002A7F16"/>
    <w:rsid w:val="002B07D9"/>
    <w:rsid w:val="002B1FCA"/>
    <w:rsid w:val="002B2DD8"/>
    <w:rsid w:val="002B3612"/>
    <w:rsid w:val="002B4F39"/>
    <w:rsid w:val="002B7885"/>
    <w:rsid w:val="002C0922"/>
    <w:rsid w:val="002C4E00"/>
    <w:rsid w:val="002C6BE9"/>
    <w:rsid w:val="002C7579"/>
    <w:rsid w:val="002D0111"/>
    <w:rsid w:val="002D1B27"/>
    <w:rsid w:val="002D4ACA"/>
    <w:rsid w:val="002D615F"/>
    <w:rsid w:val="002D71B7"/>
    <w:rsid w:val="002E1704"/>
    <w:rsid w:val="002E3195"/>
    <w:rsid w:val="002E73FE"/>
    <w:rsid w:val="002F10AF"/>
    <w:rsid w:val="002F18BE"/>
    <w:rsid w:val="002F221D"/>
    <w:rsid w:val="002F5723"/>
    <w:rsid w:val="002F5AF8"/>
    <w:rsid w:val="00300C03"/>
    <w:rsid w:val="00302C41"/>
    <w:rsid w:val="003035F1"/>
    <w:rsid w:val="0030398A"/>
    <w:rsid w:val="00303EDD"/>
    <w:rsid w:val="00304FF7"/>
    <w:rsid w:val="00305D04"/>
    <w:rsid w:val="00307197"/>
    <w:rsid w:val="003109A9"/>
    <w:rsid w:val="003110AF"/>
    <w:rsid w:val="003113ED"/>
    <w:rsid w:val="00312A43"/>
    <w:rsid w:val="00313050"/>
    <w:rsid w:val="00314F01"/>
    <w:rsid w:val="00315A47"/>
    <w:rsid w:val="0031695B"/>
    <w:rsid w:val="00317908"/>
    <w:rsid w:val="00320215"/>
    <w:rsid w:val="00326A04"/>
    <w:rsid w:val="00326CF8"/>
    <w:rsid w:val="00326E7C"/>
    <w:rsid w:val="00332186"/>
    <w:rsid w:val="00335060"/>
    <w:rsid w:val="00340D81"/>
    <w:rsid w:val="003456C6"/>
    <w:rsid w:val="00346B7A"/>
    <w:rsid w:val="00347F76"/>
    <w:rsid w:val="0035025B"/>
    <w:rsid w:val="00350F86"/>
    <w:rsid w:val="003523BE"/>
    <w:rsid w:val="00353C55"/>
    <w:rsid w:val="00353CC1"/>
    <w:rsid w:val="00355B21"/>
    <w:rsid w:val="00355BF8"/>
    <w:rsid w:val="00356701"/>
    <w:rsid w:val="00357330"/>
    <w:rsid w:val="0035749B"/>
    <w:rsid w:val="0036161A"/>
    <w:rsid w:val="003616E2"/>
    <w:rsid w:val="003627A3"/>
    <w:rsid w:val="00363EAB"/>
    <w:rsid w:val="00364FE3"/>
    <w:rsid w:val="00367AEF"/>
    <w:rsid w:val="00367CE3"/>
    <w:rsid w:val="003714F2"/>
    <w:rsid w:val="003722C7"/>
    <w:rsid w:val="003728FC"/>
    <w:rsid w:val="00372D33"/>
    <w:rsid w:val="00374D6A"/>
    <w:rsid w:val="003756FD"/>
    <w:rsid w:val="00375CA5"/>
    <w:rsid w:val="00376A24"/>
    <w:rsid w:val="003805DA"/>
    <w:rsid w:val="00380609"/>
    <w:rsid w:val="00380DD9"/>
    <w:rsid w:val="00380EAE"/>
    <w:rsid w:val="00381115"/>
    <w:rsid w:val="00382A99"/>
    <w:rsid w:val="00386819"/>
    <w:rsid w:val="00387247"/>
    <w:rsid w:val="00387A2E"/>
    <w:rsid w:val="00387C6D"/>
    <w:rsid w:val="00390169"/>
    <w:rsid w:val="0039061C"/>
    <w:rsid w:val="00390F71"/>
    <w:rsid w:val="003912B1"/>
    <w:rsid w:val="003923A4"/>
    <w:rsid w:val="00393D3A"/>
    <w:rsid w:val="00394711"/>
    <w:rsid w:val="00395270"/>
    <w:rsid w:val="00395E4F"/>
    <w:rsid w:val="00397887"/>
    <w:rsid w:val="003A0DF3"/>
    <w:rsid w:val="003A385C"/>
    <w:rsid w:val="003A3B9D"/>
    <w:rsid w:val="003A3CEB"/>
    <w:rsid w:val="003A40A6"/>
    <w:rsid w:val="003A4E27"/>
    <w:rsid w:val="003A502D"/>
    <w:rsid w:val="003B0AD6"/>
    <w:rsid w:val="003B101B"/>
    <w:rsid w:val="003B13B2"/>
    <w:rsid w:val="003B23B8"/>
    <w:rsid w:val="003B4089"/>
    <w:rsid w:val="003B4C46"/>
    <w:rsid w:val="003B63E3"/>
    <w:rsid w:val="003B6688"/>
    <w:rsid w:val="003B6848"/>
    <w:rsid w:val="003B775E"/>
    <w:rsid w:val="003C0425"/>
    <w:rsid w:val="003C0E11"/>
    <w:rsid w:val="003C1C99"/>
    <w:rsid w:val="003C3816"/>
    <w:rsid w:val="003C609F"/>
    <w:rsid w:val="003C623B"/>
    <w:rsid w:val="003C64C7"/>
    <w:rsid w:val="003D1634"/>
    <w:rsid w:val="003D312F"/>
    <w:rsid w:val="003D37C8"/>
    <w:rsid w:val="003D51DD"/>
    <w:rsid w:val="003D5898"/>
    <w:rsid w:val="003D5EDB"/>
    <w:rsid w:val="003D6ABC"/>
    <w:rsid w:val="003D7B17"/>
    <w:rsid w:val="003E09DC"/>
    <w:rsid w:val="003E0C24"/>
    <w:rsid w:val="003E2C57"/>
    <w:rsid w:val="003E31C1"/>
    <w:rsid w:val="003E35FC"/>
    <w:rsid w:val="003E4681"/>
    <w:rsid w:val="003E5102"/>
    <w:rsid w:val="003E564C"/>
    <w:rsid w:val="003F0F22"/>
    <w:rsid w:val="003F1667"/>
    <w:rsid w:val="003F1D07"/>
    <w:rsid w:val="003F2132"/>
    <w:rsid w:val="003F2CB4"/>
    <w:rsid w:val="003F32E2"/>
    <w:rsid w:val="003F694F"/>
    <w:rsid w:val="003F7486"/>
    <w:rsid w:val="00400474"/>
    <w:rsid w:val="004027A5"/>
    <w:rsid w:val="00403A37"/>
    <w:rsid w:val="004054E1"/>
    <w:rsid w:val="004058D4"/>
    <w:rsid w:val="004065FB"/>
    <w:rsid w:val="004074AD"/>
    <w:rsid w:val="004103C1"/>
    <w:rsid w:val="00411648"/>
    <w:rsid w:val="0041225C"/>
    <w:rsid w:val="00412733"/>
    <w:rsid w:val="00414943"/>
    <w:rsid w:val="0041576A"/>
    <w:rsid w:val="0041669E"/>
    <w:rsid w:val="00417164"/>
    <w:rsid w:val="0042210D"/>
    <w:rsid w:val="004224B9"/>
    <w:rsid w:val="00422AE7"/>
    <w:rsid w:val="00422E9A"/>
    <w:rsid w:val="00423C49"/>
    <w:rsid w:val="00425FC2"/>
    <w:rsid w:val="00426364"/>
    <w:rsid w:val="004270B6"/>
    <w:rsid w:val="004333B9"/>
    <w:rsid w:val="004335BD"/>
    <w:rsid w:val="004355D9"/>
    <w:rsid w:val="00436530"/>
    <w:rsid w:val="00441067"/>
    <w:rsid w:val="004411A1"/>
    <w:rsid w:val="004414E0"/>
    <w:rsid w:val="00441875"/>
    <w:rsid w:val="00443EB9"/>
    <w:rsid w:val="004448C6"/>
    <w:rsid w:val="00446529"/>
    <w:rsid w:val="00446837"/>
    <w:rsid w:val="00446DD3"/>
    <w:rsid w:val="00446F26"/>
    <w:rsid w:val="004472A5"/>
    <w:rsid w:val="0044775C"/>
    <w:rsid w:val="004509A2"/>
    <w:rsid w:val="0045286D"/>
    <w:rsid w:val="00454712"/>
    <w:rsid w:val="00455E2D"/>
    <w:rsid w:val="004611DE"/>
    <w:rsid w:val="00461256"/>
    <w:rsid w:val="004614FF"/>
    <w:rsid w:val="00461C67"/>
    <w:rsid w:val="00462B3E"/>
    <w:rsid w:val="004637F8"/>
    <w:rsid w:val="00470011"/>
    <w:rsid w:val="00472517"/>
    <w:rsid w:val="00475D40"/>
    <w:rsid w:val="0047611E"/>
    <w:rsid w:val="004772B8"/>
    <w:rsid w:val="00477E81"/>
    <w:rsid w:val="0048237E"/>
    <w:rsid w:val="004837F0"/>
    <w:rsid w:val="00485608"/>
    <w:rsid w:val="00494295"/>
    <w:rsid w:val="00495068"/>
    <w:rsid w:val="00497374"/>
    <w:rsid w:val="004A0279"/>
    <w:rsid w:val="004A042A"/>
    <w:rsid w:val="004A077C"/>
    <w:rsid w:val="004A11BA"/>
    <w:rsid w:val="004A20AA"/>
    <w:rsid w:val="004A29AB"/>
    <w:rsid w:val="004A33A7"/>
    <w:rsid w:val="004A379F"/>
    <w:rsid w:val="004A40F9"/>
    <w:rsid w:val="004A4D9E"/>
    <w:rsid w:val="004A5B8A"/>
    <w:rsid w:val="004A623F"/>
    <w:rsid w:val="004A7E20"/>
    <w:rsid w:val="004B15FB"/>
    <w:rsid w:val="004B4DB5"/>
    <w:rsid w:val="004B5D73"/>
    <w:rsid w:val="004B6039"/>
    <w:rsid w:val="004B6E98"/>
    <w:rsid w:val="004C0A75"/>
    <w:rsid w:val="004C0D6C"/>
    <w:rsid w:val="004C2EDD"/>
    <w:rsid w:val="004C3C0F"/>
    <w:rsid w:val="004C42EC"/>
    <w:rsid w:val="004C4679"/>
    <w:rsid w:val="004C4DE8"/>
    <w:rsid w:val="004C575D"/>
    <w:rsid w:val="004C5AB4"/>
    <w:rsid w:val="004C6095"/>
    <w:rsid w:val="004D0368"/>
    <w:rsid w:val="004D4F66"/>
    <w:rsid w:val="004D58E7"/>
    <w:rsid w:val="004D6971"/>
    <w:rsid w:val="004D7A56"/>
    <w:rsid w:val="004E1B6D"/>
    <w:rsid w:val="004E2F98"/>
    <w:rsid w:val="004E47E3"/>
    <w:rsid w:val="004E5B08"/>
    <w:rsid w:val="004E68B9"/>
    <w:rsid w:val="004E790D"/>
    <w:rsid w:val="004F081B"/>
    <w:rsid w:val="004F1043"/>
    <w:rsid w:val="004F2ACF"/>
    <w:rsid w:val="004F2E0F"/>
    <w:rsid w:val="004F3B95"/>
    <w:rsid w:val="004F3F35"/>
    <w:rsid w:val="004F450F"/>
    <w:rsid w:val="004F4812"/>
    <w:rsid w:val="004F4AE6"/>
    <w:rsid w:val="004F4B80"/>
    <w:rsid w:val="004F508C"/>
    <w:rsid w:val="004F5409"/>
    <w:rsid w:val="004F67E7"/>
    <w:rsid w:val="004F7782"/>
    <w:rsid w:val="0050027E"/>
    <w:rsid w:val="00501F5A"/>
    <w:rsid w:val="0050428A"/>
    <w:rsid w:val="00505AFA"/>
    <w:rsid w:val="0051483A"/>
    <w:rsid w:val="005156F3"/>
    <w:rsid w:val="00520973"/>
    <w:rsid w:val="00520D6E"/>
    <w:rsid w:val="0052397E"/>
    <w:rsid w:val="00523AC1"/>
    <w:rsid w:val="0052694B"/>
    <w:rsid w:val="00526CBA"/>
    <w:rsid w:val="005274E3"/>
    <w:rsid w:val="005278F3"/>
    <w:rsid w:val="0053064F"/>
    <w:rsid w:val="005309F3"/>
    <w:rsid w:val="00531A0B"/>
    <w:rsid w:val="00531E96"/>
    <w:rsid w:val="00535DD7"/>
    <w:rsid w:val="00536BEA"/>
    <w:rsid w:val="00537AD1"/>
    <w:rsid w:val="005436F4"/>
    <w:rsid w:val="005441D8"/>
    <w:rsid w:val="005446BC"/>
    <w:rsid w:val="00546EDC"/>
    <w:rsid w:val="005479F0"/>
    <w:rsid w:val="00550B96"/>
    <w:rsid w:val="0055122B"/>
    <w:rsid w:val="00553E44"/>
    <w:rsid w:val="00553FF3"/>
    <w:rsid w:val="005568D7"/>
    <w:rsid w:val="005574F6"/>
    <w:rsid w:val="005600B5"/>
    <w:rsid w:val="0056051B"/>
    <w:rsid w:val="005606AF"/>
    <w:rsid w:val="005623F9"/>
    <w:rsid w:val="00563DC2"/>
    <w:rsid w:val="005641E1"/>
    <w:rsid w:val="00565DDA"/>
    <w:rsid w:val="0056694B"/>
    <w:rsid w:val="00566AAE"/>
    <w:rsid w:val="005670AB"/>
    <w:rsid w:val="00571F82"/>
    <w:rsid w:val="00582D65"/>
    <w:rsid w:val="00583DAE"/>
    <w:rsid w:val="00586FB1"/>
    <w:rsid w:val="00587355"/>
    <w:rsid w:val="00587573"/>
    <w:rsid w:val="005900E2"/>
    <w:rsid w:val="00590730"/>
    <w:rsid w:val="005931DE"/>
    <w:rsid w:val="00593CA2"/>
    <w:rsid w:val="0059445C"/>
    <w:rsid w:val="005947E9"/>
    <w:rsid w:val="005970FC"/>
    <w:rsid w:val="005A148C"/>
    <w:rsid w:val="005A24A2"/>
    <w:rsid w:val="005A2C72"/>
    <w:rsid w:val="005A337D"/>
    <w:rsid w:val="005A419F"/>
    <w:rsid w:val="005A5628"/>
    <w:rsid w:val="005A642F"/>
    <w:rsid w:val="005A787E"/>
    <w:rsid w:val="005B1740"/>
    <w:rsid w:val="005B2607"/>
    <w:rsid w:val="005B3E2B"/>
    <w:rsid w:val="005B5D7B"/>
    <w:rsid w:val="005C151C"/>
    <w:rsid w:val="005C36D2"/>
    <w:rsid w:val="005C5715"/>
    <w:rsid w:val="005C5788"/>
    <w:rsid w:val="005C7059"/>
    <w:rsid w:val="005C71DE"/>
    <w:rsid w:val="005D0389"/>
    <w:rsid w:val="005D4006"/>
    <w:rsid w:val="005D69AB"/>
    <w:rsid w:val="005D6B17"/>
    <w:rsid w:val="005D7CDF"/>
    <w:rsid w:val="005D7D32"/>
    <w:rsid w:val="005E2896"/>
    <w:rsid w:val="005E4B33"/>
    <w:rsid w:val="005E6B3D"/>
    <w:rsid w:val="005E7532"/>
    <w:rsid w:val="005F085A"/>
    <w:rsid w:val="005F2323"/>
    <w:rsid w:val="005F39DF"/>
    <w:rsid w:val="005F3CD5"/>
    <w:rsid w:val="005F71D0"/>
    <w:rsid w:val="005F77C1"/>
    <w:rsid w:val="00607E34"/>
    <w:rsid w:val="006151D8"/>
    <w:rsid w:val="00615E4B"/>
    <w:rsid w:val="00622C73"/>
    <w:rsid w:val="006237A8"/>
    <w:rsid w:val="006247C7"/>
    <w:rsid w:val="0062480C"/>
    <w:rsid w:val="00624A42"/>
    <w:rsid w:val="00626523"/>
    <w:rsid w:val="00626F0C"/>
    <w:rsid w:val="00632638"/>
    <w:rsid w:val="0063322E"/>
    <w:rsid w:val="006349EE"/>
    <w:rsid w:val="006425A6"/>
    <w:rsid w:val="006444D2"/>
    <w:rsid w:val="00645518"/>
    <w:rsid w:val="00647109"/>
    <w:rsid w:val="00650560"/>
    <w:rsid w:val="00650C50"/>
    <w:rsid w:val="00651180"/>
    <w:rsid w:val="00654017"/>
    <w:rsid w:val="00655240"/>
    <w:rsid w:val="00662ECC"/>
    <w:rsid w:val="006632F1"/>
    <w:rsid w:val="00663ABA"/>
    <w:rsid w:val="00664283"/>
    <w:rsid w:val="0066671B"/>
    <w:rsid w:val="00667EEB"/>
    <w:rsid w:val="006703A1"/>
    <w:rsid w:val="00670C19"/>
    <w:rsid w:val="00671BC1"/>
    <w:rsid w:val="00673102"/>
    <w:rsid w:val="00675185"/>
    <w:rsid w:val="00675C92"/>
    <w:rsid w:val="006763CF"/>
    <w:rsid w:val="006763FF"/>
    <w:rsid w:val="006765A7"/>
    <w:rsid w:val="0067791A"/>
    <w:rsid w:val="00677F32"/>
    <w:rsid w:val="00680941"/>
    <w:rsid w:val="00681208"/>
    <w:rsid w:val="00683004"/>
    <w:rsid w:val="00685B95"/>
    <w:rsid w:val="00685C3B"/>
    <w:rsid w:val="00695BF9"/>
    <w:rsid w:val="006975E3"/>
    <w:rsid w:val="00697A88"/>
    <w:rsid w:val="006A16C9"/>
    <w:rsid w:val="006A3B94"/>
    <w:rsid w:val="006A4220"/>
    <w:rsid w:val="006A4291"/>
    <w:rsid w:val="006A7FEA"/>
    <w:rsid w:val="006B0711"/>
    <w:rsid w:val="006B4089"/>
    <w:rsid w:val="006B7527"/>
    <w:rsid w:val="006B7A58"/>
    <w:rsid w:val="006B7ACE"/>
    <w:rsid w:val="006C03A3"/>
    <w:rsid w:val="006C2D69"/>
    <w:rsid w:val="006C2F45"/>
    <w:rsid w:val="006C320F"/>
    <w:rsid w:val="006C3FA6"/>
    <w:rsid w:val="006C5BEC"/>
    <w:rsid w:val="006C740D"/>
    <w:rsid w:val="006D16C2"/>
    <w:rsid w:val="006D2254"/>
    <w:rsid w:val="006D4342"/>
    <w:rsid w:val="006D5520"/>
    <w:rsid w:val="006E1CC9"/>
    <w:rsid w:val="006E29C5"/>
    <w:rsid w:val="006E3F17"/>
    <w:rsid w:val="006E4E86"/>
    <w:rsid w:val="006E7D7E"/>
    <w:rsid w:val="006F049B"/>
    <w:rsid w:val="006F15CC"/>
    <w:rsid w:val="006F1F80"/>
    <w:rsid w:val="006F4E9E"/>
    <w:rsid w:val="006F5E73"/>
    <w:rsid w:val="007007E4"/>
    <w:rsid w:val="00700DC3"/>
    <w:rsid w:val="00701054"/>
    <w:rsid w:val="007015EC"/>
    <w:rsid w:val="0070296D"/>
    <w:rsid w:val="0070374A"/>
    <w:rsid w:val="007039B1"/>
    <w:rsid w:val="00704D42"/>
    <w:rsid w:val="0070594A"/>
    <w:rsid w:val="00706E40"/>
    <w:rsid w:val="00707697"/>
    <w:rsid w:val="00707D22"/>
    <w:rsid w:val="007114AA"/>
    <w:rsid w:val="00711CAF"/>
    <w:rsid w:val="007128FB"/>
    <w:rsid w:val="0071656C"/>
    <w:rsid w:val="007175E3"/>
    <w:rsid w:val="007218E5"/>
    <w:rsid w:val="00723F10"/>
    <w:rsid w:val="007244C7"/>
    <w:rsid w:val="00724C36"/>
    <w:rsid w:val="007251AF"/>
    <w:rsid w:val="007255AB"/>
    <w:rsid w:val="0072680D"/>
    <w:rsid w:val="00727C46"/>
    <w:rsid w:val="00727FFE"/>
    <w:rsid w:val="00732919"/>
    <w:rsid w:val="00732B52"/>
    <w:rsid w:val="0073360F"/>
    <w:rsid w:val="00733B7E"/>
    <w:rsid w:val="0073441B"/>
    <w:rsid w:val="00734E6E"/>
    <w:rsid w:val="00734EDC"/>
    <w:rsid w:val="0073663C"/>
    <w:rsid w:val="0074199B"/>
    <w:rsid w:val="00741E5F"/>
    <w:rsid w:val="007444D8"/>
    <w:rsid w:val="00744B4C"/>
    <w:rsid w:val="007464F5"/>
    <w:rsid w:val="00750098"/>
    <w:rsid w:val="00750A21"/>
    <w:rsid w:val="0075100A"/>
    <w:rsid w:val="00751FD7"/>
    <w:rsid w:val="00752B8A"/>
    <w:rsid w:val="00753E70"/>
    <w:rsid w:val="007544A9"/>
    <w:rsid w:val="00755681"/>
    <w:rsid w:val="00756DD6"/>
    <w:rsid w:val="00756FD4"/>
    <w:rsid w:val="00757A00"/>
    <w:rsid w:val="00760768"/>
    <w:rsid w:val="00760E7D"/>
    <w:rsid w:val="00761773"/>
    <w:rsid w:val="007647C8"/>
    <w:rsid w:val="00765D2C"/>
    <w:rsid w:val="00770FAB"/>
    <w:rsid w:val="00772CC2"/>
    <w:rsid w:val="00772CF3"/>
    <w:rsid w:val="0077305B"/>
    <w:rsid w:val="00773AFC"/>
    <w:rsid w:val="00774C56"/>
    <w:rsid w:val="0077604E"/>
    <w:rsid w:val="0077665B"/>
    <w:rsid w:val="00780E99"/>
    <w:rsid w:val="00781B13"/>
    <w:rsid w:val="00784D02"/>
    <w:rsid w:val="00785AD9"/>
    <w:rsid w:val="00790A26"/>
    <w:rsid w:val="00790B46"/>
    <w:rsid w:val="00791800"/>
    <w:rsid w:val="007920F3"/>
    <w:rsid w:val="00792187"/>
    <w:rsid w:val="00792352"/>
    <w:rsid w:val="007940D2"/>
    <w:rsid w:val="0079440C"/>
    <w:rsid w:val="0079540A"/>
    <w:rsid w:val="00797922"/>
    <w:rsid w:val="00797EBC"/>
    <w:rsid w:val="007A0349"/>
    <w:rsid w:val="007A0DB7"/>
    <w:rsid w:val="007A210F"/>
    <w:rsid w:val="007A480B"/>
    <w:rsid w:val="007A4DA9"/>
    <w:rsid w:val="007A5FFF"/>
    <w:rsid w:val="007A7B58"/>
    <w:rsid w:val="007B22FD"/>
    <w:rsid w:val="007B30EE"/>
    <w:rsid w:val="007B3887"/>
    <w:rsid w:val="007B3CD3"/>
    <w:rsid w:val="007B3F24"/>
    <w:rsid w:val="007B561E"/>
    <w:rsid w:val="007B5DD5"/>
    <w:rsid w:val="007B67AD"/>
    <w:rsid w:val="007B75D7"/>
    <w:rsid w:val="007C0E30"/>
    <w:rsid w:val="007C15D3"/>
    <w:rsid w:val="007C24B2"/>
    <w:rsid w:val="007C4402"/>
    <w:rsid w:val="007C6368"/>
    <w:rsid w:val="007C74D5"/>
    <w:rsid w:val="007C7F80"/>
    <w:rsid w:val="007D13C8"/>
    <w:rsid w:val="007D6CF7"/>
    <w:rsid w:val="007D71B4"/>
    <w:rsid w:val="007D7406"/>
    <w:rsid w:val="007E0E37"/>
    <w:rsid w:val="007E1657"/>
    <w:rsid w:val="007E7E96"/>
    <w:rsid w:val="007F2117"/>
    <w:rsid w:val="007F2552"/>
    <w:rsid w:val="007F53D5"/>
    <w:rsid w:val="007F7405"/>
    <w:rsid w:val="007F77DA"/>
    <w:rsid w:val="007F7FF5"/>
    <w:rsid w:val="0080296B"/>
    <w:rsid w:val="00803F26"/>
    <w:rsid w:val="00804570"/>
    <w:rsid w:val="00804A7A"/>
    <w:rsid w:val="00807196"/>
    <w:rsid w:val="00810394"/>
    <w:rsid w:val="0081150A"/>
    <w:rsid w:val="00811DF1"/>
    <w:rsid w:val="0081217D"/>
    <w:rsid w:val="0081236E"/>
    <w:rsid w:val="00812B36"/>
    <w:rsid w:val="00812E8D"/>
    <w:rsid w:val="00812F2A"/>
    <w:rsid w:val="0081343C"/>
    <w:rsid w:val="00813A98"/>
    <w:rsid w:val="00815508"/>
    <w:rsid w:val="008222F0"/>
    <w:rsid w:val="00822AF1"/>
    <w:rsid w:val="00822C8E"/>
    <w:rsid w:val="008231BD"/>
    <w:rsid w:val="008231DF"/>
    <w:rsid w:val="00827012"/>
    <w:rsid w:val="00834F77"/>
    <w:rsid w:val="008366DA"/>
    <w:rsid w:val="00837815"/>
    <w:rsid w:val="008421B7"/>
    <w:rsid w:val="00842260"/>
    <w:rsid w:val="0084398C"/>
    <w:rsid w:val="00844255"/>
    <w:rsid w:val="00844DB1"/>
    <w:rsid w:val="00844E6F"/>
    <w:rsid w:val="00845D16"/>
    <w:rsid w:val="0085135E"/>
    <w:rsid w:val="00851385"/>
    <w:rsid w:val="00851C7A"/>
    <w:rsid w:val="00851F4F"/>
    <w:rsid w:val="008544C4"/>
    <w:rsid w:val="00854783"/>
    <w:rsid w:val="00855D82"/>
    <w:rsid w:val="00865990"/>
    <w:rsid w:val="00865CD9"/>
    <w:rsid w:val="00870F35"/>
    <w:rsid w:val="00874659"/>
    <w:rsid w:val="0087467F"/>
    <w:rsid w:val="00874C73"/>
    <w:rsid w:val="00876D9B"/>
    <w:rsid w:val="008804FE"/>
    <w:rsid w:val="0088059B"/>
    <w:rsid w:val="00880A8E"/>
    <w:rsid w:val="0088349A"/>
    <w:rsid w:val="00886E39"/>
    <w:rsid w:val="008912A7"/>
    <w:rsid w:val="0089429D"/>
    <w:rsid w:val="00894CFF"/>
    <w:rsid w:val="008A0BFC"/>
    <w:rsid w:val="008A1A43"/>
    <w:rsid w:val="008A252C"/>
    <w:rsid w:val="008A3CB4"/>
    <w:rsid w:val="008A44C5"/>
    <w:rsid w:val="008A50EF"/>
    <w:rsid w:val="008A5A97"/>
    <w:rsid w:val="008A6A3D"/>
    <w:rsid w:val="008A6FF6"/>
    <w:rsid w:val="008A79C0"/>
    <w:rsid w:val="008B088B"/>
    <w:rsid w:val="008B243E"/>
    <w:rsid w:val="008B4008"/>
    <w:rsid w:val="008B615D"/>
    <w:rsid w:val="008B715B"/>
    <w:rsid w:val="008B746F"/>
    <w:rsid w:val="008B74A8"/>
    <w:rsid w:val="008C4624"/>
    <w:rsid w:val="008C7913"/>
    <w:rsid w:val="008D02D7"/>
    <w:rsid w:val="008D0DCE"/>
    <w:rsid w:val="008D139B"/>
    <w:rsid w:val="008D1A1E"/>
    <w:rsid w:val="008D2958"/>
    <w:rsid w:val="008D410B"/>
    <w:rsid w:val="008D46D2"/>
    <w:rsid w:val="008D656F"/>
    <w:rsid w:val="008E0D82"/>
    <w:rsid w:val="008E5632"/>
    <w:rsid w:val="008E6494"/>
    <w:rsid w:val="008F0E20"/>
    <w:rsid w:val="008F18FC"/>
    <w:rsid w:val="008F1AB6"/>
    <w:rsid w:val="008F3A40"/>
    <w:rsid w:val="008F7D05"/>
    <w:rsid w:val="0090158E"/>
    <w:rsid w:val="0090166C"/>
    <w:rsid w:val="00910ECF"/>
    <w:rsid w:val="0091356F"/>
    <w:rsid w:val="00913F01"/>
    <w:rsid w:val="009148F9"/>
    <w:rsid w:val="00916EC2"/>
    <w:rsid w:val="00922647"/>
    <w:rsid w:val="00922660"/>
    <w:rsid w:val="0092673B"/>
    <w:rsid w:val="00926FB5"/>
    <w:rsid w:val="009307D1"/>
    <w:rsid w:val="00932092"/>
    <w:rsid w:val="00933EA1"/>
    <w:rsid w:val="00934AF1"/>
    <w:rsid w:val="0093562A"/>
    <w:rsid w:val="00936C55"/>
    <w:rsid w:val="00937A99"/>
    <w:rsid w:val="00940AFC"/>
    <w:rsid w:val="009412D2"/>
    <w:rsid w:val="00941E93"/>
    <w:rsid w:val="00941EA2"/>
    <w:rsid w:val="009420C0"/>
    <w:rsid w:val="009424BB"/>
    <w:rsid w:val="00942669"/>
    <w:rsid w:val="0094555E"/>
    <w:rsid w:val="009479F8"/>
    <w:rsid w:val="00953BE7"/>
    <w:rsid w:val="00953CB6"/>
    <w:rsid w:val="00957E82"/>
    <w:rsid w:val="00961623"/>
    <w:rsid w:val="009616A8"/>
    <w:rsid w:val="00963996"/>
    <w:rsid w:val="00963D1A"/>
    <w:rsid w:val="009642A4"/>
    <w:rsid w:val="00964758"/>
    <w:rsid w:val="009657C6"/>
    <w:rsid w:val="00965B51"/>
    <w:rsid w:val="009675A2"/>
    <w:rsid w:val="0097374D"/>
    <w:rsid w:val="009772D4"/>
    <w:rsid w:val="00977D2F"/>
    <w:rsid w:val="00980006"/>
    <w:rsid w:val="009826EF"/>
    <w:rsid w:val="009863F1"/>
    <w:rsid w:val="00986C2D"/>
    <w:rsid w:val="00987946"/>
    <w:rsid w:val="00990402"/>
    <w:rsid w:val="00991DE1"/>
    <w:rsid w:val="00993A54"/>
    <w:rsid w:val="00993BB6"/>
    <w:rsid w:val="00994372"/>
    <w:rsid w:val="00996D30"/>
    <w:rsid w:val="00997909"/>
    <w:rsid w:val="009A08CE"/>
    <w:rsid w:val="009A12AD"/>
    <w:rsid w:val="009A2E0D"/>
    <w:rsid w:val="009A31B4"/>
    <w:rsid w:val="009A3379"/>
    <w:rsid w:val="009A410D"/>
    <w:rsid w:val="009A5CED"/>
    <w:rsid w:val="009A72B5"/>
    <w:rsid w:val="009A7F32"/>
    <w:rsid w:val="009B6DF7"/>
    <w:rsid w:val="009C2D73"/>
    <w:rsid w:val="009C452C"/>
    <w:rsid w:val="009C51A6"/>
    <w:rsid w:val="009D06A7"/>
    <w:rsid w:val="009D3874"/>
    <w:rsid w:val="009D64B7"/>
    <w:rsid w:val="009E153E"/>
    <w:rsid w:val="009E561D"/>
    <w:rsid w:val="009F0407"/>
    <w:rsid w:val="009F5FBE"/>
    <w:rsid w:val="009F6A0B"/>
    <w:rsid w:val="009F7554"/>
    <w:rsid w:val="00A01315"/>
    <w:rsid w:val="00A01567"/>
    <w:rsid w:val="00A02668"/>
    <w:rsid w:val="00A0431E"/>
    <w:rsid w:val="00A058D6"/>
    <w:rsid w:val="00A0790B"/>
    <w:rsid w:val="00A10860"/>
    <w:rsid w:val="00A12696"/>
    <w:rsid w:val="00A137D3"/>
    <w:rsid w:val="00A13813"/>
    <w:rsid w:val="00A16794"/>
    <w:rsid w:val="00A1687F"/>
    <w:rsid w:val="00A170E3"/>
    <w:rsid w:val="00A221C5"/>
    <w:rsid w:val="00A229F0"/>
    <w:rsid w:val="00A2429B"/>
    <w:rsid w:val="00A259D9"/>
    <w:rsid w:val="00A25AE5"/>
    <w:rsid w:val="00A271B2"/>
    <w:rsid w:val="00A27F06"/>
    <w:rsid w:val="00A3005F"/>
    <w:rsid w:val="00A3296A"/>
    <w:rsid w:val="00A331A4"/>
    <w:rsid w:val="00A3333E"/>
    <w:rsid w:val="00A34712"/>
    <w:rsid w:val="00A408AF"/>
    <w:rsid w:val="00A40DA3"/>
    <w:rsid w:val="00A412B8"/>
    <w:rsid w:val="00A41747"/>
    <w:rsid w:val="00A418C3"/>
    <w:rsid w:val="00A41B15"/>
    <w:rsid w:val="00A43478"/>
    <w:rsid w:val="00A4475C"/>
    <w:rsid w:val="00A4622F"/>
    <w:rsid w:val="00A4635F"/>
    <w:rsid w:val="00A475EF"/>
    <w:rsid w:val="00A47759"/>
    <w:rsid w:val="00A478AE"/>
    <w:rsid w:val="00A5045C"/>
    <w:rsid w:val="00A5507E"/>
    <w:rsid w:val="00A55CE4"/>
    <w:rsid w:val="00A57D1B"/>
    <w:rsid w:val="00A62EF6"/>
    <w:rsid w:val="00A631C9"/>
    <w:rsid w:val="00A64391"/>
    <w:rsid w:val="00A645C7"/>
    <w:rsid w:val="00A64700"/>
    <w:rsid w:val="00A64920"/>
    <w:rsid w:val="00A65CCE"/>
    <w:rsid w:val="00A65D1D"/>
    <w:rsid w:val="00A703DC"/>
    <w:rsid w:val="00A72038"/>
    <w:rsid w:val="00A7580A"/>
    <w:rsid w:val="00A77A93"/>
    <w:rsid w:val="00A77A9E"/>
    <w:rsid w:val="00A80ABD"/>
    <w:rsid w:val="00A80F6F"/>
    <w:rsid w:val="00A82E0E"/>
    <w:rsid w:val="00A83D5C"/>
    <w:rsid w:val="00A84059"/>
    <w:rsid w:val="00A9161A"/>
    <w:rsid w:val="00A945E5"/>
    <w:rsid w:val="00A958BA"/>
    <w:rsid w:val="00A9598C"/>
    <w:rsid w:val="00A96250"/>
    <w:rsid w:val="00A973EF"/>
    <w:rsid w:val="00A977AF"/>
    <w:rsid w:val="00AA03C0"/>
    <w:rsid w:val="00AA3E19"/>
    <w:rsid w:val="00AA5269"/>
    <w:rsid w:val="00AA58A4"/>
    <w:rsid w:val="00AA5CD9"/>
    <w:rsid w:val="00AA6F21"/>
    <w:rsid w:val="00AB0510"/>
    <w:rsid w:val="00AB31F9"/>
    <w:rsid w:val="00AB36EF"/>
    <w:rsid w:val="00AB4364"/>
    <w:rsid w:val="00AB576C"/>
    <w:rsid w:val="00AB6917"/>
    <w:rsid w:val="00AB73BC"/>
    <w:rsid w:val="00AC073E"/>
    <w:rsid w:val="00AC5F39"/>
    <w:rsid w:val="00AC60CC"/>
    <w:rsid w:val="00AC6393"/>
    <w:rsid w:val="00AC70B7"/>
    <w:rsid w:val="00AC7651"/>
    <w:rsid w:val="00AC7B33"/>
    <w:rsid w:val="00AD0B77"/>
    <w:rsid w:val="00AD32D7"/>
    <w:rsid w:val="00AD3851"/>
    <w:rsid w:val="00AD516B"/>
    <w:rsid w:val="00AE22C3"/>
    <w:rsid w:val="00AE35B6"/>
    <w:rsid w:val="00AE4E36"/>
    <w:rsid w:val="00AE5001"/>
    <w:rsid w:val="00AE6672"/>
    <w:rsid w:val="00AE7BFE"/>
    <w:rsid w:val="00AF0BDB"/>
    <w:rsid w:val="00AF4467"/>
    <w:rsid w:val="00AF499C"/>
    <w:rsid w:val="00AF4EB2"/>
    <w:rsid w:val="00AF5C06"/>
    <w:rsid w:val="00AF61C7"/>
    <w:rsid w:val="00AF6297"/>
    <w:rsid w:val="00AF6CC8"/>
    <w:rsid w:val="00AF717F"/>
    <w:rsid w:val="00AF7BDA"/>
    <w:rsid w:val="00B01B16"/>
    <w:rsid w:val="00B03ABE"/>
    <w:rsid w:val="00B051CC"/>
    <w:rsid w:val="00B10365"/>
    <w:rsid w:val="00B109BE"/>
    <w:rsid w:val="00B11AAE"/>
    <w:rsid w:val="00B1235C"/>
    <w:rsid w:val="00B128E9"/>
    <w:rsid w:val="00B128EB"/>
    <w:rsid w:val="00B13113"/>
    <w:rsid w:val="00B157B6"/>
    <w:rsid w:val="00B20905"/>
    <w:rsid w:val="00B22F8D"/>
    <w:rsid w:val="00B23906"/>
    <w:rsid w:val="00B24972"/>
    <w:rsid w:val="00B2517A"/>
    <w:rsid w:val="00B255B9"/>
    <w:rsid w:val="00B25FDA"/>
    <w:rsid w:val="00B270EB"/>
    <w:rsid w:val="00B27799"/>
    <w:rsid w:val="00B308F4"/>
    <w:rsid w:val="00B30EC9"/>
    <w:rsid w:val="00B30EEA"/>
    <w:rsid w:val="00B3234F"/>
    <w:rsid w:val="00B33A46"/>
    <w:rsid w:val="00B3502F"/>
    <w:rsid w:val="00B36738"/>
    <w:rsid w:val="00B370AB"/>
    <w:rsid w:val="00B37C39"/>
    <w:rsid w:val="00B42EB3"/>
    <w:rsid w:val="00B46EA8"/>
    <w:rsid w:val="00B47258"/>
    <w:rsid w:val="00B5008F"/>
    <w:rsid w:val="00B5023C"/>
    <w:rsid w:val="00B516F7"/>
    <w:rsid w:val="00B51AD2"/>
    <w:rsid w:val="00B53238"/>
    <w:rsid w:val="00B55463"/>
    <w:rsid w:val="00B5573D"/>
    <w:rsid w:val="00B559F8"/>
    <w:rsid w:val="00B55F6D"/>
    <w:rsid w:val="00B61A34"/>
    <w:rsid w:val="00B62B03"/>
    <w:rsid w:val="00B62D2B"/>
    <w:rsid w:val="00B66264"/>
    <w:rsid w:val="00B7035D"/>
    <w:rsid w:val="00B71744"/>
    <w:rsid w:val="00B718DD"/>
    <w:rsid w:val="00B76949"/>
    <w:rsid w:val="00B7798D"/>
    <w:rsid w:val="00B803F4"/>
    <w:rsid w:val="00B80B46"/>
    <w:rsid w:val="00B8322D"/>
    <w:rsid w:val="00B83F48"/>
    <w:rsid w:val="00B841A5"/>
    <w:rsid w:val="00B95A2B"/>
    <w:rsid w:val="00B96A4F"/>
    <w:rsid w:val="00B97894"/>
    <w:rsid w:val="00BA1014"/>
    <w:rsid w:val="00BA14D8"/>
    <w:rsid w:val="00BA3601"/>
    <w:rsid w:val="00BA44CD"/>
    <w:rsid w:val="00BA4959"/>
    <w:rsid w:val="00BA4E74"/>
    <w:rsid w:val="00BA5851"/>
    <w:rsid w:val="00BA64F5"/>
    <w:rsid w:val="00BA7C11"/>
    <w:rsid w:val="00BB080C"/>
    <w:rsid w:val="00BB0FEB"/>
    <w:rsid w:val="00BB26C3"/>
    <w:rsid w:val="00BB2CCA"/>
    <w:rsid w:val="00BB3447"/>
    <w:rsid w:val="00BB3D7C"/>
    <w:rsid w:val="00BC0E34"/>
    <w:rsid w:val="00BC2DF7"/>
    <w:rsid w:val="00BC4390"/>
    <w:rsid w:val="00BD3BF8"/>
    <w:rsid w:val="00BD3DE2"/>
    <w:rsid w:val="00BE1504"/>
    <w:rsid w:val="00BE31CE"/>
    <w:rsid w:val="00BE41BA"/>
    <w:rsid w:val="00BE4E8B"/>
    <w:rsid w:val="00BE5DCF"/>
    <w:rsid w:val="00BE711A"/>
    <w:rsid w:val="00BE7679"/>
    <w:rsid w:val="00BE7B28"/>
    <w:rsid w:val="00BF0EBC"/>
    <w:rsid w:val="00BF1395"/>
    <w:rsid w:val="00BF320C"/>
    <w:rsid w:val="00BF4C9B"/>
    <w:rsid w:val="00BF5976"/>
    <w:rsid w:val="00BF6EE9"/>
    <w:rsid w:val="00BF742F"/>
    <w:rsid w:val="00C01F93"/>
    <w:rsid w:val="00C0227D"/>
    <w:rsid w:val="00C04B64"/>
    <w:rsid w:val="00C102E6"/>
    <w:rsid w:val="00C1248A"/>
    <w:rsid w:val="00C14F77"/>
    <w:rsid w:val="00C159DF"/>
    <w:rsid w:val="00C21B6E"/>
    <w:rsid w:val="00C226FC"/>
    <w:rsid w:val="00C229B2"/>
    <w:rsid w:val="00C22D86"/>
    <w:rsid w:val="00C23603"/>
    <w:rsid w:val="00C250F8"/>
    <w:rsid w:val="00C27821"/>
    <w:rsid w:val="00C30CAF"/>
    <w:rsid w:val="00C407A6"/>
    <w:rsid w:val="00C40A70"/>
    <w:rsid w:val="00C42C24"/>
    <w:rsid w:val="00C44773"/>
    <w:rsid w:val="00C45138"/>
    <w:rsid w:val="00C4575C"/>
    <w:rsid w:val="00C53153"/>
    <w:rsid w:val="00C54915"/>
    <w:rsid w:val="00C56867"/>
    <w:rsid w:val="00C574A2"/>
    <w:rsid w:val="00C6135A"/>
    <w:rsid w:val="00C615AB"/>
    <w:rsid w:val="00C6265A"/>
    <w:rsid w:val="00C65A18"/>
    <w:rsid w:val="00C65B3C"/>
    <w:rsid w:val="00C6762F"/>
    <w:rsid w:val="00C72005"/>
    <w:rsid w:val="00C73B66"/>
    <w:rsid w:val="00C763EE"/>
    <w:rsid w:val="00C764E6"/>
    <w:rsid w:val="00C76E69"/>
    <w:rsid w:val="00C77A1E"/>
    <w:rsid w:val="00C77C03"/>
    <w:rsid w:val="00C826AB"/>
    <w:rsid w:val="00C82ECC"/>
    <w:rsid w:val="00C87AE5"/>
    <w:rsid w:val="00C9001E"/>
    <w:rsid w:val="00C901E7"/>
    <w:rsid w:val="00C90EF0"/>
    <w:rsid w:val="00C9205E"/>
    <w:rsid w:val="00C938CF"/>
    <w:rsid w:val="00C9483D"/>
    <w:rsid w:val="00C9626A"/>
    <w:rsid w:val="00C96D92"/>
    <w:rsid w:val="00C97920"/>
    <w:rsid w:val="00C97E04"/>
    <w:rsid w:val="00CA1ADC"/>
    <w:rsid w:val="00CA2AF8"/>
    <w:rsid w:val="00CA2F4A"/>
    <w:rsid w:val="00CA3363"/>
    <w:rsid w:val="00CA368B"/>
    <w:rsid w:val="00CA3AAC"/>
    <w:rsid w:val="00CA7E0D"/>
    <w:rsid w:val="00CB0F96"/>
    <w:rsid w:val="00CB1F72"/>
    <w:rsid w:val="00CB5BF4"/>
    <w:rsid w:val="00CB6409"/>
    <w:rsid w:val="00CC0026"/>
    <w:rsid w:val="00CC02F0"/>
    <w:rsid w:val="00CC45A1"/>
    <w:rsid w:val="00CC5D77"/>
    <w:rsid w:val="00CC6074"/>
    <w:rsid w:val="00CC6240"/>
    <w:rsid w:val="00CD2907"/>
    <w:rsid w:val="00CD3162"/>
    <w:rsid w:val="00CD3BB6"/>
    <w:rsid w:val="00CD4457"/>
    <w:rsid w:val="00CD5481"/>
    <w:rsid w:val="00CD6D42"/>
    <w:rsid w:val="00CE12B0"/>
    <w:rsid w:val="00CE1F62"/>
    <w:rsid w:val="00CE21B8"/>
    <w:rsid w:val="00CE291C"/>
    <w:rsid w:val="00CE3FDA"/>
    <w:rsid w:val="00CE49A1"/>
    <w:rsid w:val="00CF0259"/>
    <w:rsid w:val="00CF43CA"/>
    <w:rsid w:val="00CF4B55"/>
    <w:rsid w:val="00CF51B7"/>
    <w:rsid w:val="00CF6ACC"/>
    <w:rsid w:val="00CF71A8"/>
    <w:rsid w:val="00CF7DCA"/>
    <w:rsid w:val="00D01083"/>
    <w:rsid w:val="00D0377E"/>
    <w:rsid w:val="00D040A3"/>
    <w:rsid w:val="00D04A75"/>
    <w:rsid w:val="00D05F69"/>
    <w:rsid w:val="00D078A5"/>
    <w:rsid w:val="00D07B09"/>
    <w:rsid w:val="00D07F71"/>
    <w:rsid w:val="00D123F6"/>
    <w:rsid w:val="00D12D90"/>
    <w:rsid w:val="00D13D4E"/>
    <w:rsid w:val="00D15CD5"/>
    <w:rsid w:val="00D1726F"/>
    <w:rsid w:val="00D21144"/>
    <w:rsid w:val="00D2219C"/>
    <w:rsid w:val="00D221D1"/>
    <w:rsid w:val="00D22AD3"/>
    <w:rsid w:val="00D250CD"/>
    <w:rsid w:val="00D25CA7"/>
    <w:rsid w:val="00D272E0"/>
    <w:rsid w:val="00D27DCA"/>
    <w:rsid w:val="00D3042E"/>
    <w:rsid w:val="00D346BA"/>
    <w:rsid w:val="00D3476E"/>
    <w:rsid w:val="00D35B54"/>
    <w:rsid w:val="00D41DE3"/>
    <w:rsid w:val="00D42306"/>
    <w:rsid w:val="00D4234F"/>
    <w:rsid w:val="00D43F12"/>
    <w:rsid w:val="00D51B3D"/>
    <w:rsid w:val="00D53087"/>
    <w:rsid w:val="00D6051D"/>
    <w:rsid w:val="00D607D8"/>
    <w:rsid w:val="00D60D12"/>
    <w:rsid w:val="00D61512"/>
    <w:rsid w:val="00D63A5D"/>
    <w:rsid w:val="00D63C0B"/>
    <w:rsid w:val="00D64BF0"/>
    <w:rsid w:val="00D65870"/>
    <w:rsid w:val="00D67317"/>
    <w:rsid w:val="00D67606"/>
    <w:rsid w:val="00D71299"/>
    <w:rsid w:val="00D7130A"/>
    <w:rsid w:val="00D726E2"/>
    <w:rsid w:val="00D72BBD"/>
    <w:rsid w:val="00D72D54"/>
    <w:rsid w:val="00D74DE9"/>
    <w:rsid w:val="00D76144"/>
    <w:rsid w:val="00D765AB"/>
    <w:rsid w:val="00D7691E"/>
    <w:rsid w:val="00D80B45"/>
    <w:rsid w:val="00D859FB"/>
    <w:rsid w:val="00D85ECB"/>
    <w:rsid w:val="00D86350"/>
    <w:rsid w:val="00D87E1D"/>
    <w:rsid w:val="00D91361"/>
    <w:rsid w:val="00D91F71"/>
    <w:rsid w:val="00D9302E"/>
    <w:rsid w:val="00D93D7A"/>
    <w:rsid w:val="00D94EC1"/>
    <w:rsid w:val="00D95A16"/>
    <w:rsid w:val="00D969D0"/>
    <w:rsid w:val="00D96A53"/>
    <w:rsid w:val="00DA0E0D"/>
    <w:rsid w:val="00DA1AD8"/>
    <w:rsid w:val="00DA274D"/>
    <w:rsid w:val="00DA46CA"/>
    <w:rsid w:val="00DB1962"/>
    <w:rsid w:val="00DB1B5E"/>
    <w:rsid w:val="00DB2E12"/>
    <w:rsid w:val="00DB44B0"/>
    <w:rsid w:val="00DB4802"/>
    <w:rsid w:val="00DB53C2"/>
    <w:rsid w:val="00DB705F"/>
    <w:rsid w:val="00DB7692"/>
    <w:rsid w:val="00DC0838"/>
    <w:rsid w:val="00DC0A88"/>
    <w:rsid w:val="00DC1797"/>
    <w:rsid w:val="00DC1AA5"/>
    <w:rsid w:val="00DC1CE7"/>
    <w:rsid w:val="00DC227A"/>
    <w:rsid w:val="00DC5F94"/>
    <w:rsid w:val="00DD079C"/>
    <w:rsid w:val="00DD18A6"/>
    <w:rsid w:val="00DD2AF1"/>
    <w:rsid w:val="00DD2E15"/>
    <w:rsid w:val="00DD3F44"/>
    <w:rsid w:val="00DD604F"/>
    <w:rsid w:val="00DD6D0C"/>
    <w:rsid w:val="00DD72A0"/>
    <w:rsid w:val="00DD7A93"/>
    <w:rsid w:val="00DE1A2A"/>
    <w:rsid w:val="00DE1AE1"/>
    <w:rsid w:val="00DE1D67"/>
    <w:rsid w:val="00DE2786"/>
    <w:rsid w:val="00DE3363"/>
    <w:rsid w:val="00DE3845"/>
    <w:rsid w:val="00DE49C3"/>
    <w:rsid w:val="00DE673A"/>
    <w:rsid w:val="00DE72C6"/>
    <w:rsid w:val="00DE73F7"/>
    <w:rsid w:val="00DE75DF"/>
    <w:rsid w:val="00DF09F9"/>
    <w:rsid w:val="00DF1AA5"/>
    <w:rsid w:val="00DF1FB6"/>
    <w:rsid w:val="00DF2510"/>
    <w:rsid w:val="00DF440A"/>
    <w:rsid w:val="00DF4FEF"/>
    <w:rsid w:val="00DF6225"/>
    <w:rsid w:val="00DF69BE"/>
    <w:rsid w:val="00DF704F"/>
    <w:rsid w:val="00E03A28"/>
    <w:rsid w:val="00E04DE9"/>
    <w:rsid w:val="00E059A5"/>
    <w:rsid w:val="00E07970"/>
    <w:rsid w:val="00E108EA"/>
    <w:rsid w:val="00E10DEA"/>
    <w:rsid w:val="00E11AC8"/>
    <w:rsid w:val="00E1264D"/>
    <w:rsid w:val="00E13D04"/>
    <w:rsid w:val="00E27DC5"/>
    <w:rsid w:val="00E36748"/>
    <w:rsid w:val="00E37850"/>
    <w:rsid w:val="00E37997"/>
    <w:rsid w:val="00E419E9"/>
    <w:rsid w:val="00E42A63"/>
    <w:rsid w:val="00E4363C"/>
    <w:rsid w:val="00E457D4"/>
    <w:rsid w:val="00E476B1"/>
    <w:rsid w:val="00E476C3"/>
    <w:rsid w:val="00E53E7D"/>
    <w:rsid w:val="00E55868"/>
    <w:rsid w:val="00E57B8F"/>
    <w:rsid w:val="00E57BB9"/>
    <w:rsid w:val="00E66888"/>
    <w:rsid w:val="00E705F7"/>
    <w:rsid w:val="00E71234"/>
    <w:rsid w:val="00E71309"/>
    <w:rsid w:val="00E72CB9"/>
    <w:rsid w:val="00E74888"/>
    <w:rsid w:val="00E74B89"/>
    <w:rsid w:val="00E771D5"/>
    <w:rsid w:val="00E77EB7"/>
    <w:rsid w:val="00E817F1"/>
    <w:rsid w:val="00E84912"/>
    <w:rsid w:val="00E85EBE"/>
    <w:rsid w:val="00E8613F"/>
    <w:rsid w:val="00E94BE6"/>
    <w:rsid w:val="00E94C42"/>
    <w:rsid w:val="00EA0D5C"/>
    <w:rsid w:val="00EA1E3A"/>
    <w:rsid w:val="00EA20ED"/>
    <w:rsid w:val="00EA2182"/>
    <w:rsid w:val="00EA3717"/>
    <w:rsid w:val="00EA7179"/>
    <w:rsid w:val="00EA7739"/>
    <w:rsid w:val="00EB2340"/>
    <w:rsid w:val="00EB283B"/>
    <w:rsid w:val="00EB5DFA"/>
    <w:rsid w:val="00EB65FC"/>
    <w:rsid w:val="00EC0321"/>
    <w:rsid w:val="00EC06DE"/>
    <w:rsid w:val="00EC15CD"/>
    <w:rsid w:val="00EC2065"/>
    <w:rsid w:val="00EC3123"/>
    <w:rsid w:val="00EC780D"/>
    <w:rsid w:val="00ED0A98"/>
    <w:rsid w:val="00ED0EF1"/>
    <w:rsid w:val="00ED4D0D"/>
    <w:rsid w:val="00ED520B"/>
    <w:rsid w:val="00ED5C8B"/>
    <w:rsid w:val="00ED6BE2"/>
    <w:rsid w:val="00EE3281"/>
    <w:rsid w:val="00EE44BE"/>
    <w:rsid w:val="00EE479A"/>
    <w:rsid w:val="00EE5D4F"/>
    <w:rsid w:val="00EF1F59"/>
    <w:rsid w:val="00EF30D5"/>
    <w:rsid w:val="00EF6078"/>
    <w:rsid w:val="00EF667C"/>
    <w:rsid w:val="00EF6B78"/>
    <w:rsid w:val="00F01BF7"/>
    <w:rsid w:val="00F02444"/>
    <w:rsid w:val="00F03F3C"/>
    <w:rsid w:val="00F052FD"/>
    <w:rsid w:val="00F075FE"/>
    <w:rsid w:val="00F1093E"/>
    <w:rsid w:val="00F12452"/>
    <w:rsid w:val="00F12724"/>
    <w:rsid w:val="00F12AD3"/>
    <w:rsid w:val="00F12F41"/>
    <w:rsid w:val="00F14272"/>
    <w:rsid w:val="00F1689E"/>
    <w:rsid w:val="00F17A3E"/>
    <w:rsid w:val="00F200D6"/>
    <w:rsid w:val="00F20158"/>
    <w:rsid w:val="00F215C9"/>
    <w:rsid w:val="00F23A25"/>
    <w:rsid w:val="00F23E97"/>
    <w:rsid w:val="00F26A56"/>
    <w:rsid w:val="00F26F1B"/>
    <w:rsid w:val="00F27DB9"/>
    <w:rsid w:val="00F302D9"/>
    <w:rsid w:val="00F30D6C"/>
    <w:rsid w:val="00F31551"/>
    <w:rsid w:val="00F35FFE"/>
    <w:rsid w:val="00F37151"/>
    <w:rsid w:val="00F403F7"/>
    <w:rsid w:val="00F470A5"/>
    <w:rsid w:val="00F50EFA"/>
    <w:rsid w:val="00F51392"/>
    <w:rsid w:val="00F51ADB"/>
    <w:rsid w:val="00F52950"/>
    <w:rsid w:val="00F567CD"/>
    <w:rsid w:val="00F5792C"/>
    <w:rsid w:val="00F6208D"/>
    <w:rsid w:val="00F62399"/>
    <w:rsid w:val="00F624F1"/>
    <w:rsid w:val="00F62DF1"/>
    <w:rsid w:val="00F655F4"/>
    <w:rsid w:val="00F659D6"/>
    <w:rsid w:val="00F65CD2"/>
    <w:rsid w:val="00F662DE"/>
    <w:rsid w:val="00F667A5"/>
    <w:rsid w:val="00F67967"/>
    <w:rsid w:val="00F70B2D"/>
    <w:rsid w:val="00F71DB6"/>
    <w:rsid w:val="00F75637"/>
    <w:rsid w:val="00F75892"/>
    <w:rsid w:val="00F75F17"/>
    <w:rsid w:val="00F75F1A"/>
    <w:rsid w:val="00F76FB6"/>
    <w:rsid w:val="00F77C89"/>
    <w:rsid w:val="00F8469D"/>
    <w:rsid w:val="00F85E0F"/>
    <w:rsid w:val="00F85F40"/>
    <w:rsid w:val="00F906A9"/>
    <w:rsid w:val="00F92B01"/>
    <w:rsid w:val="00F9768A"/>
    <w:rsid w:val="00FA22AF"/>
    <w:rsid w:val="00FA4E58"/>
    <w:rsid w:val="00FA5159"/>
    <w:rsid w:val="00FA707B"/>
    <w:rsid w:val="00FA7C93"/>
    <w:rsid w:val="00FB1241"/>
    <w:rsid w:val="00FB1498"/>
    <w:rsid w:val="00FB3FEE"/>
    <w:rsid w:val="00FB4B41"/>
    <w:rsid w:val="00FB4D88"/>
    <w:rsid w:val="00FB5983"/>
    <w:rsid w:val="00FB59A9"/>
    <w:rsid w:val="00FB67A0"/>
    <w:rsid w:val="00FB6EDB"/>
    <w:rsid w:val="00FC538E"/>
    <w:rsid w:val="00FC722B"/>
    <w:rsid w:val="00FC78EC"/>
    <w:rsid w:val="00FD044C"/>
    <w:rsid w:val="00FD292C"/>
    <w:rsid w:val="00FD29A3"/>
    <w:rsid w:val="00FD31C2"/>
    <w:rsid w:val="00FD34CE"/>
    <w:rsid w:val="00FD386B"/>
    <w:rsid w:val="00FD5318"/>
    <w:rsid w:val="00FD65A2"/>
    <w:rsid w:val="00FE100D"/>
    <w:rsid w:val="00FE1317"/>
    <w:rsid w:val="00FE194B"/>
    <w:rsid w:val="00FE224F"/>
    <w:rsid w:val="00FE3CDB"/>
    <w:rsid w:val="00FF0EC3"/>
    <w:rsid w:val="00FF4AB3"/>
    <w:rsid w:val="00FF4D22"/>
    <w:rsid w:val="00FF5911"/>
    <w:rsid w:val="00FF64F8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5B94BD"/>
  <w15:docId w15:val="{4720FDB3-C584-49F0-994B-98A403B1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56FD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4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5446B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tel">
    <w:name w:val="Title"/>
    <w:basedOn w:val="Normal"/>
    <w:qFormat/>
    <w:rsid w:val="005446BC"/>
    <w:pPr>
      <w:jc w:val="center"/>
    </w:pPr>
    <w:rPr>
      <w:sz w:val="48"/>
      <w:szCs w:val="20"/>
    </w:rPr>
  </w:style>
  <w:style w:type="paragraph" w:styleId="Meldingshode">
    <w:name w:val="Message Header"/>
    <w:basedOn w:val="Normal"/>
    <w:rsid w:val="005446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</w:rPr>
  </w:style>
  <w:style w:type="paragraph" w:styleId="Bunntekst">
    <w:name w:val="footer"/>
    <w:basedOn w:val="Normal"/>
    <w:link w:val="BunntekstTegn"/>
    <w:uiPriority w:val="99"/>
    <w:rsid w:val="0075568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755681"/>
    <w:rPr>
      <w:sz w:val="24"/>
      <w:szCs w:val="24"/>
    </w:rPr>
  </w:style>
  <w:style w:type="paragraph" w:styleId="Bobletekst">
    <w:name w:val="Balloon Text"/>
    <w:basedOn w:val="Normal"/>
    <w:link w:val="BobletekstTegn"/>
    <w:rsid w:val="0075568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55681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73360F"/>
  </w:style>
  <w:style w:type="paragraph" w:styleId="Listeavsnitt">
    <w:name w:val="List Paragraph"/>
    <w:basedOn w:val="Normal"/>
    <w:uiPriority w:val="34"/>
    <w:qFormat/>
    <w:rsid w:val="00926FB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styleId="Hyperkobling">
    <w:name w:val="Hyperlink"/>
    <w:rsid w:val="003F2CB4"/>
    <w:rPr>
      <w:color w:val="0000FF"/>
      <w:u w:val="single"/>
    </w:rPr>
  </w:style>
  <w:style w:type="paragraph" w:customStyle="1" w:styleId="A0E349F008B644AAB6A282E0D042D17E">
    <w:name w:val="A0E349F008B644AAB6A282E0D042D17E"/>
    <w:rsid w:val="006765A7"/>
    <w:pPr>
      <w:spacing w:after="200" w:line="276" w:lineRule="auto"/>
    </w:pPr>
    <w:rPr>
      <w:rFonts w:ascii="Calibri" w:hAnsi="Calibri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ED52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71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026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935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86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135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619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61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351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837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30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78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746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9768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605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032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290">
          <w:marLeft w:val="1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iforbundet.no/langrenn/skirenn/regler-og-retningslinjer/for-arrangor-og-t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kiforbundet.no/nordland/nyhetsarkiv/2018/5/soknad-om-skirenn-for-sesongen-2018201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BC10-9B72-4989-985A-E3E591B2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3</Pages>
  <Words>887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tokoll fra styremøte nr 29</vt:lpstr>
    </vt:vector>
  </TitlesOfParts>
  <Company>NIF IT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ra styremøte nr 29</dc:title>
  <dc:creator>Protokoll styremøte nr 01 Nordland Bedriftsidrettskrets</dc:creator>
  <cp:lastModifiedBy>Lars Nystadbakk</cp:lastModifiedBy>
  <cp:revision>11</cp:revision>
  <cp:lastPrinted>2011-11-08T09:42:00Z</cp:lastPrinted>
  <dcterms:created xsi:type="dcterms:W3CDTF">2018-05-29T11:26:00Z</dcterms:created>
  <dcterms:modified xsi:type="dcterms:W3CDTF">2018-06-02T13:01:00Z</dcterms:modified>
</cp:coreProperties>
</file>